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4275" w14:textId="272AAE75" w:rsidR="00BC1EA8" w:rsidRPr="00A67B21" w:rsidRDefault="00D22CC3" w:rsidP="00D22CC3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sym w:font="Wingdings" w:char="F034"/>
      </w:r>
      <w:r>
        <w:rPr>
          <w:sz w:val="36"/>
          <w:szCs w:val="36"/>
        </w:rPr>
        <w:t xml:space="preserve">  </w:t>
      </w:r>
      <w:r w:rsidR="00BC1EA8" w:rsidRPr="00D22CC3">
        <w:rPr>
          <w:b/>
          <w:bCs/>
          <w:i/>
          <w:iCs/>
          <w:sz w:val="44"/>
          <w:szCs w:val="44"/>
          <w:u w:val="single"/>
        </w:rPr>
        <w:t>Anamnesebogen</w:t>
      </w:r>
      <w:r>
        <w:rPr>
          <w:sz w:val="36"/>
          <w:szCs w:val="36"/>
        </w:rPr>
        <w:t xml:space="preserve">  </w:t>
      </w:r>
      <w:r w:rsidRPr="00D22CC3">
        <w:rPr>
          <w:sz w:val="36"/>
          <w:szCs w:val="36"/>
        </w:rPr>
        <w:sym w:font="Wingdings" w:char="F034"/>
      </w:r>
    </w:p>
    <w:p w14:paraId="7B01F37D" w14:textId="77777777" w:rsidR="00674C74" w:rsidRPr="00D22CC3" w:rsidRDefault="00674C74" w:rsidP="00674C74">
      <w:pPr>
        <w:spacing w:line="240" w:lineRule="auto"/>
        <w:rPr>
          <w:b/>
          <w:bCs/>
          <w:sz w:val="44"/>
          <w:szCs w:val="44"/>
          <w:u w:val="single"/>
        </w:rPr>
      </w:pPr>
    </w:p>
    <w:p w14:paraId="7D8FD073" w14:textId="61DEB056" w:rsidR="00674C74" w:rsidRDefault="00674C74" w:rsidP="00674C74">
      <w:pPr>
        <w:spacing w:after="0" w:line="240" w:lineRule="auto"/>
        <w:rPr>
          <w:noProof/>
        </w:rPr>
      </w:pPr>
      <w:r w:rsidRPr="00674C74">
        <w:rPr>
          <w:b/>
          <w:bCs/>
          <w:noProof/>
        </w:rPr>
        <w:t>Vor</w:t>
      </w:r>
      <w:r>
        <w:rPr>
          <w:b/>
          <w:bCs/>
          <w:noProof/>
        </w:rPr>
        <w:t>,-</w:t>
      </w:r>
      <w:r w:rsidRPr="00674C74">
        <w:rPr>
          <w:b/>
          <w:bCs/>
          <w:noProof/>
        </w:rPr>
        <w:t xml:space="preserve"> Nachname:</w:t>
      </w:r>
      <w:r>
        <w:rPr>
          <w:b/>
          <w:bCs/>
          <w:noProof/>
        </w:rPr>
        <w:tab/>
      </w:r>
      <w:r w:rsidR="00A67B21">
        <w:rPr>
          <w:noProof/>
        </w:rPr>
        <w:t>____________________________ /_____________________________________</w:t>
      </w:r>
    </w:p>
    <w:p w14:paraId="5259BA68" w14:textId="77777777" w:rsidR="00674C74" w:rsidRPr="00674C74" w:rsidRDefault="00674C74" w:rsidP="00674C74">
      <w:pPr>
        <w:spacing w:after="0" w:line="240" w:lineRule="auto"/>
        <w:rPr>
          <w:noProof/>
          <w:sz w:val="16"/>
          <w:szCs w:val="16"/>
        </w:rPr>
      </w:pPr>
    </w:p>
    <w:p w14:paraId="6D3A27BF" w14:textId="62C5D980" w:rsidR="00674C74" w:rsidRDefault="00674C74" w:rsidP="00674C74">
      <w:pPr>
        <w:spacing w:after="0" w:line="240" w:lineRule="auto"/>
        <w:rPr>
          <w:noProof/>
        </w:rPr>
      </w:pPr>
      <w:r w:rsidRPr="00674C74">
        <w:rPr>
          <w:b/>
          <w:bCs/>
          <w:noProof/>
        </w:rPr>
        <w:t>Geburtsdatum:</w:t>
      </w:r>
      <w:r w:rsidRPr="00674C74">
        <w:rPr>
          <w:noProof/>
        </w:rPr>
        <w:tab/>
      </w:r>
      <w:r w:rsidR="00A67B21">
        <w:rPr>
          <w:noProof/>
        </w:rPr>
        <w:t>____________________________</w:t>
      </w:r>
    </w:p>
    <w:p w14:paraId="1806C757" w14:textId="77777777" w:rsidR="00674C74" w:rsidRPr="00674C74" w:rsidRDefault="00674C74" w:rsidP="00674C74">
      <w:pPr>
        <w:spacing w:after="0" w:line="240" w:lineRule="auto"/>
        <w:rPr>
          <w:noProof/>
          <w:sz w:val="16"/>
          <w:szCs w:val="16"/>
        </w:rPr>
      </w:pPr>
    </w:p>
    <w:p w14:paraId="0B48BC05" w14:textId="17904BC0" w:rsidR="00635013" w:rsidRPr="00A67B21" w:rsidRDefault="00674C74" w:rsidP="00674C74">
      <w:pPr>
        <w:spacing w:after="0" w:line="240" w:lineRule="auto"/>
        <w:rPr>
          <w:noProof/>
          <w:sz w:val="22"/>
          <w:szCs w:val="22"/>
        </w:rPr>
      </w:pPr>
      <w:r w:rsidRPr="00674C74">
        <w:rPr>
          <w:b/>
          <w:bCs/>
          <w:noProof/>
        </w:rPr>
        <w:t>Beruf / Hobby:</w:t>
      </w:r>
      <w:r>
        <w:rPr>
          <w:b/>
          <w:bCs/>
          <w:noProof/>
        </w:rPr>
        <w:tab/>
      </w:r>
      <w:r w:rsidR="00A67B21">
        <w:rPr>
          <w:noProof/>
        </w:rPr>
        <w:t>____________________________ /_____________________________________</w:t>
      </w:r>
    </w:p>
    <w:p w14:paraId="432AB871" w14:textId="77777777" w:rsidR="00635013" w:rsidRDefault="00635013" w:rsidP="00674C74">
      <w:pPr>
        <w:spacing w:after="0" w:line="240" w:lineRule="auto"/>
        <w:rPr>
          <w:b/>
          <w:bCs/>
          <w:noProof/>
          <w:sz w:val="22"/>
          <w:szCs w:val="22"/>
        </w:rPr>
      </w:pPr>
    </w:p>
    <w:p w14:paraId="6E135665" w14:textId="77777777" w:rsidR="00635013" w:rsidRDefault="00635013" w:rsidP="00674C74">
      <w:pPr>
        <w:spacing w:after="0" w:line="240" w:lineRule="auto"/>
        <w:rPr>
          <w:b/>
          <w:bCs/>
          <w:noProof/>
          <w:sz w:val="22"/>
          <w:szCs w:val="22"/>
        </w:rPr>
      </w:pPr>
    </w:p>
    <w:p w14:paraId="2209B3AF" w14:textId="2B5E0CCC" w:rsidR="00674C74" w:rsidRDefault="00674C74" w:rsidP="00674C74">
      <w:pPr>
        <w:spacing w:after="0" w:line="240" w:lineRule="auto"/>
        <w:rPr>
          <w:noProof/>
          <w:sz w:val="22"/>
          <w:szCs w:val="22"/>
        </w:rPr>
      </w:pPr>
      <w:r w:rsidRPr="00B33A1E">
        <w:rPr>
          <w:b/>
          <w:bCs/>
          <w:noProof/>
          <w:sz w:val="22"/>
          <w:szCs w:val="22"/>
        </w:rPr>
        <w:t>Anlass der Vorstellung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</w:t>
      </w:r>
      <w:r w:rsidR="00A67B21">
        <w:rPr>
          <w:noProof/>
          <w:sz w:val="22"/>
          <w:szCs w:val="22"/>
        </w:rPr>
        <w:t>_</w:t>
      </w:r>
    </w:p>
    <w:p w14:paraId="2F6AA6BE" w14:textId="77777777" w:rsidR="00674C74" w:rsidRPr="00B33A1E" w:rsidRDefault="00674C74" w:rsidP="00674C74">
      <w:pPr>
        <w:spacing w:after="0" w:line="240" w:lineRule="auto"/>
        <w:rPr>
          <w:noProof/>
          <w:sz w:val="16"/>
          <w:szCs w:val="16"/>
        </w:rPr>
      </w:pPr>
    </w:p>
    <w:p w14:paraId="3972C529" w14:textId="52AA2178" w:rsidR="00674C74" w:rsidRDefault="00674C74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</w:t>
      </w:r>
    </w:p>
    <w:p w14:paraId="4C706E72" w14:textId="77777777" w:rsidR="00674C74" w:rsidRPr="00B33A1E" w:rsidRDefault="00674C74" w:rsidP="00674C74">
      <w:pPr>
        <w:spacing w:after="0" w:line="240" w:lineRule="auto"/>
        <w:rPr>
          <w:noProof/>
          <w:sz w:val="16"/>
          <w:szCs w:val="16"/>
        </w:rPr>
      </w:pPr>
    </w:p>
    <w:p w14:paraId="1F6CF5F6" w14:textId="63D2DC65" w:rsidR="00674C74" w:rsidRDefault="00674C74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</w:t>
      </w:r>
    </w:p>
    <w:p w14:paraId="5060CF78" w14:textId="77777777" w:rsidR="00B33A1E" w:rsidRDefault="00B33A1E" w:rsidP="00674C74">
      <w:pPr>
        <w:spacing w:after="0" w:line="240" w:lineRule="auto"/>
        <w:rPr>
          <w:noProof/>
          <w:sz w:val="22"/>
          <w:szCs w:val="22"/>
        </w:rPr>
      </w:pPr>
    </w:p>
    <w:p w14:paraId="10DDE3D1" w14:textId="60536AF8" w:rsidR="00B33A1E" w:rsidRPr="00A81E10" w:rsidRDefault="00B33A1E" w:rsidP="00674C74">
      <w:p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A81E10">
        <w:rPr>
          <w:b/>
          <w:bCs/>
          <w:noProof/>
          <w:sz w:val="28"/>
          <w:szCs w:val="28"/>
          <w:u w:val="single"/>
        </w:rPr>
        <w:t>Allgemeine Angaben:</w:t>
      </w:r>
    </w:p>
    <w:p w14:paraId="3AC3B77D" w14:textId="77777777" w:rsidR="00B33A1E" w:rsidRPr="00A81E10" w:rsidRDefault="00B33A1E" w:rsidP="00674C74">
      <w:pPr>
        <w:spacing w:after="0" w:line="240" w:lineRule="auto"/>
        <w:rPr>
          <w:b/>
          <w:bCs/>
          <w:noProof/>
        </w:rPr>
      </w:pPr>
    </w:p>
    <w:p w14:paraId="514DAF18" w14:textId="3791F6EB" w:rsidR="00B33A1E" w:rsidRPr="00B33A1E" w:rsidRDefault="00B33A1E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ktuelle Körpergröße</w:t>
      </w:r>
      <w:r w:rsidR="005113C6" w:rsidRPr="00EC2478">
        <w:rPr>
          <w:b/>
          <w:bCs/>
          <w:noProof/>
          <w:sz w:val="22"/>
          <w:szCs w:val="22"/>
        </w:rPr>
        <w:t>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cm</w:t>
      </w:r>
    </w:p>
    <w:p w14:paraId="5F7E8C9A" w14:textId="77777777" w:rsidR="00B33A1E" w:rsidRPr="00B33A1E" w:rsidRDefault="00B33A1E" w:rsidP="00674C74">
      <w:pPr>
        <w:spacing w:after="0" w:line="240" w:lineRule="auto"/>
        <w:rPr>
          <w:noProof/>
          <w:sz w:val="12"/>
          <w:szCs w:val="12"/>
        </w:rPr>
      </w:pPr>
    </w:p>
    <w:p w14:paraId="3BED1215" w14:textId="75BA6F22" w:rsidR="00B33A1E" w:rsidRDefault="00B33A1E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ktuelles Körpergewicht</w:t>
      </w:r>
      <w:r w:rsidR="005113C6" w:rsidRPr="00EC2478">
        <w:rPr>
          <w:b/>
          <w:bCs/>
          <w:noProof/>
          <w:sz w:val="22"/>
          <w:szCs w:val="22"/>
        </w:rPr>
        <w:t>:</w:t>
      </w:r>
      <w:r>
        <w:rPr>
          <w:noProof/>
          <w:sz w:val="22"/>
          <w:szCs w:val="22"/>
        </w:rPr>
        <w:tab/>
        <w:t>_____________kg</w:t>
      </w:r>
    </w:p>
    <w:p w14:paraId="1BA06379" w14:textId="58719F6D" w:rsidR="005113C6" w:rsidRDefault="005113C6" w:rsidP="00674C74">
      <w:pPr>
        <w:spacing w:after="0" w:line="240" w:lineRule="auto"/>
        <w:rPr>
          <w:noProof/>
          <w:sz w:val="22"/>
          <w:szCs w:val="22"/>
        </w:rPr>
      </w:pPr>
    </w:p>
    <w:p w14:paraId="2DE9FA97" w14:textId="5226D2ED" w:rsidR="00635013" w:rsidRDefault="005113C6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Essgewohnheiteite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5E1A10">
        <w:rPr>
          <w:rFonts w:cstheme="minorHAnsi"/>
          <w:noProof/>
          <w:sz w:val="22"/>
          <w:szCs w:val="22"/>
        </w:rPr>
        <w:sym w:font="Wingdings 2" w:char="F0A3"/>
      </w:r>
      <w:r w:rsidR="005E1A10">
        <w:rPr>
          <w:rFonts w:cstheme="minorHAnsi"/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vega</w:t>
      </w:r>
      <w:r w:rsidR="008F34F3">
        <w:rPr>
          <w:noProof/>
          <w:sz w:val="22"/>
          <w:szCs w:val="22"/>
        </w:rPr>
        <w:t xml:space="preserve">n              </w:t>
      </w:r>
      <w:r w:rsidR="005E1A10">
        <w:rPr>
          <w:rFonts w:cstheme="minorHAnsi"/>
          <w:noProof/>
          <w:sz w:val="22"/>
          <w:szCs w:val="22"/>
        </w:rPr>
        <w:sym w:font="Wingdings 2" w:char="F0A3"/>
      </w:r>
      <w:r w:rsidR="005E1A10">
        <w:rPr>
          <w:rFonts w:cstheme="minorHAnsi"/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vegetarisch</w:t>
      </w:r>
      <w:r w:rsidR="008F34F3">
        <w:rPr>
          <w:noProof/>
          <w:sz w:val="22"/>
          <w:szCs w:val="22"/>
        </w:rPr>
        <w:t xml:space="preserve">              </w:t>
      </w:r>
      <w:r>
        <w:rPr>
          <w:noProof/>
          <w:sz w:val="22"/>
          <w:szCs w:val="22"/>
        </w:rPr>
        <w:tab/>
        <w:t xml:space="preserve"> </w:t>
      </w:r>
      <w:r w:rsidR="008F34F3">
        <w:rPr>
          <w:rFonts w:cstheme="minorHAnsi"/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Allesesser</w:t>
      </w:r>
    </w:p>
    <w:p w14:paraId="2CBE0F93" w14:textId="77777777" w:rsidR="001E40CF" w:rsidRPr="001E40CF" w:rsidRDefault="001E40CF" w:rsidP="00674C74">
      <w:pPr>
        <w:spacing w:after="0" w:line="240" w:lineRule="auto"/>
        <w:rPr>
          <w:noProof/>
          <w:sz w:val="8"/>
          <w:szCs w:val="8"/>
        </w:rPr>
      </w:pPr>
    </w:p>
    <w:p w14:paraId="76077814" w14:textId="7F0C0AA2" w:rsidR="001E40CF" w:rsidRDefault="001E40CF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F34F3">
        <w:rPr>
          <w:rFonts w:cstheme="minorHAnsi"/>
          <w:noProof/>
          <w:sz w:val="22"/>
          <w:szCs w:val="22"/>
        </w:rPr>
        <w:sym w:font="Wingdings 2" w:char="F0A3"/>
      </w:r>
      <w:r w:rsidR="008F34F3">
        <w:rPr>
          <w:rFonts w:cstheme="minorHAnsi"/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Diä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</w:t>
      </w:r>
      <w:r w:rsidR="008F34F3">
        <w:rPr>
          <w:rFonts w:cstheme="minorHAnsi"/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überwiegend Fastfood</w:t>
      </w:r>
    </w:p>
    <w:p w14:paraId="450A9C00" w14:textId="77777777" w:rsidR="001E40CF" w:rsidRPr="001E40CF" w:rsidRDefault="001E40CF" w:rsidP="00674C74">
      <w:pPr>
        <w:spacing w:after="0" w:line="240" w:lineRule="auto"/>
        <w:rPr>
          <w:noProof/>
          <w:sz w:val="8"/>
          <w:szCs w:val="8"/>
        </w:rPr>
      </w:pPr>
    </w:p>
    <w:p w14:paraId="236054DE" w14:textId="2A024FD6" w:rsidR="001E40CF" w:rsidRDefault="001E40CF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tab/>
      </w:r>
      <w:r w:rsidR="008F34F3">
        <w:rPr>
          <w:rFonts w:cstheme="minorHAnsi"/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andere Ernährung</w:t>
      </w:r>
      <w:r w:rsidR="00A16A1A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______________________________________________</w:t>
      </w:r>
      <w:r w:rsidR="00A16A1A">
        <w:rPr>
          <w:noProof/>
          <w:sz w:val="22"/>
          <w:szCs w:val="22"/>
        </w:rPr>
        <w:t>__</w:t>
      </w:r>
    </w:p>
    <w:p w14:paraId="2CA7102A" w14:textId="77777777" w:rsidR="001E40CF" w:rsidRDefault="001E40CF" w:rsidP="00674C74">
      <w:pPr>
        <w:spacing w:after="0" w:line="240" w:lineRule="auto"/>
        <w:rPr>
          <w:noProof/>
          <w:sz w:val="22"/>
          <w:szCs w:val="22"/>
        </w:rPr>
      </w:pPr>
    </w:p>
    <w:p w14:paraId="5E5D27BE" w14:textId="44E15763" w:rsidR="001E40CF" w:rsidRDefault="001E40CF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Trinkgewohnheite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Ich trinke ca.</w:t>
      </w:r>
      <w:r w:rsidR="00A16A1A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_______ Liter am Tag, und zwar:</w:t>
      </w:r>
    </w:p>
    <w:p w14:paraId="29691CF7" w14:textId="77777777" w:rsidR="0036566A" w:rsidRPr="0036566A" w:rsidRDefault="0036566A" w:rsidP="00674C74">
      <w:pPr>
        <w:spacing w:after="0" w:line="240" w:lineRule="auto"/>
        <w:rPr>
          <w:noProof/>
          <w:sz w:val="8"/>
          <w:szCs w:val="8"/>
        </w:rPr>
      </w:pPr>
    </w:p>
    <w:p w14:paraId="42854E35" w14:textId="2F2F3FA0" w:rsidR="0036566A" w:rsidRDefault="0036566A" w:rsidP="0036566A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tab/>
      </w:r>
      <w:r w:rsidR="008F34F3">
        <w:rPr>
          <w:noProof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Wasser</w:t>
      </w:r>
      <w:r>
        <w:rPr>
          <w:noProof/>
          <w:sz w:val="22"/>
          <w:szCs w:val="22"/>
        </w:rPr>
        <w:tab/>
        <w:t>_______ Liter</w:t>
      </w:r>
    </w:p>
    <w:p w14:paraId="3F5E9E9B" w14:textId="77777777" w:rsidR="0036566A" w:rsidRPr="0036566A" w:rsidRDefault="0036566A" w:rsidP="0036566A">
      <w:pPr>
        <w:spacing w:after="0" w:line="240" w:lineRule="auto"/>
        <w:rPr>
          <w:noProof/>
          <w:sz w:val="8"/>
          <w:szCs w:val="8"/>
        </w:rPr>
      </w:pPr>
    </w:p>
    <w:p w14:paraId="01C19C30" w14:textId="10552303" w:rsidR="0036566A" w:rsidRDefault="0036566A" w:rsidP="0036566A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</w:rPr>
        <w:sym w:font="Wingdings 2" w:char="F0A3"/>
      </w:r>
      <w:r w:rsidR="008F34F3">
        <w:rPr>
          <w:noProof/>
        </w:rPr>
        <w:t xml:space="preserve">  </w:t>
      </w:r>
      <w:r>
        <w:rPr>
          <w:noProof/>
          <w:sz w:val="22"/>
          <w:szCs w:val="22"/>
        </w:rPr>
        <w:t>Kaffee</w:t>
      </w:r>
      <w:r>
        <w:rPr>
          <w:noProof/>
          <w:sz w:val="22"/>
          <w:szCs w:val="22"/>
        </w:rPr>
        <w:tab/>
        <w:t>_______ Liter</w:t>
      </w:r>
    </w:p>
    <w:p w14:paraId="520CDED8" w14:textId="77777777" w:rsidR="0036566A" w:rsidRPr="0036566A" w:rsidRDefault="0036566A" w:rsidP="0036566A">
      <w:pPr>
        <w:spacing w:after="0" w:line="240" w:lineRule="auto"/>
        <w:rPr>
          <w:noProof/>
          <w:sz w:val="8"/>
          <w:szCs w:val="8"/>
        </w:rPr>
      </w:pPr>
    </w:p>
    <w:p w14:paraId="399ACEB6" w14:textId="222A8775" w:rsidR="0036566A" w:rsidRDefault="0036566A" w:rsidP="0036566A">
      <w:pPr>
        <w:spacing w:after="0" w:line="240" w:lineRule="auto"/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Te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 Liter</w:t>
      </w:r>
    </w:p>
    <w:p w14:paraId="3FED21D4" w14:textId="77777777" w:rsidR="0036566A" w:rsidRPr="0036566A" w:rsidRDefault="0036566A" w:rsidP="0036566A">
      <w:pPr>
        <w:spacing w:after="0" w:line="240" w:lineRule="auto"/>
        <w:ind w:firstLine="142"/>
        <w:rPr>
          <w:noProof/>
          <w:sz w:val="8"/>
          <w:szCs w:val="8"/>
        </w:rPr>
      </w:pPr>
    </w:p>
    <w:p w14:paraId="2B87CE61" w14:textId="0845BF48" w:rsidR="00B33A1E" w:rsidRDefault="0036566A" w:rsidP="0036566A">
      <w:pPr>
        <w:spacing w:after="0" w:line="240" w:lineRule="auto"/>
        <w:ind w:firstLine="142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andere Getränke</w:t>
      </w:r>
      <w:r w:rsidR="00A16A1A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_______________________________________________</w:t>
      </w:r>
      <w:r w:rsidR="00A16A1A">
        <w:rPr>
          <w:noProof/>
          <w:sz w:val="22"/>
          <w:szCs w:val="22"/>
        </w:rPr>
        <w:t>___</w:t>
      </w:r>
    </w:p>
    <w:p w14:paraId="54659E57" w14:textId="77777777" w:rsidR="0036566A" w:rsidRDefault="0036566A" w:rsidP="0036566A">
      <w:pPr>
        <w:spacing w:after="0" w:line="240" w:lineRule="auto"/>
        <w:ind w:firstLine="142"/>
        <w:rPr>
          <w:noProof/>
          <w:sz w:val="22"/>
          <w:szCs w:val="22"/>
        </w:rPr>
      </w:pPr>
    </w:p>
    <w:p w14:paraId="7807FC2D" w14:textId="77777777" w:rsidR="0036566A" w:rsidRPr="0036566A" w:rsidRDefault="0036566A" w:rsidP="0036566A">
      <w:pPr>
        <w:spacing w:after="0" w:line="240" w:lineRule="auto"/>
        <w:ind w:firstLine="142"/>
        <w:rPr>
          <w:noProof/>
          <w:sz w:val="12"/>
          <w:szCs w:val="12"/>
        </w:rPr>
      </w:pPr>
    </w:p>
    <w:p w14:paraId="4941A4EB" w14:textId="73D3ADDE" w:rsidR="00B33A1E" w:rsidRDefault="00B33A1E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Rauche</w:t>
      </w:r>
      <w:r w:rsidR="00BF5EAD" w:rsidRPr="00EC2478">
        <w:rPr>
          <w:b/>
          <w:bCs/>
          <w:noProof/>
          <w:sz w:val="22"/>
          <w:szCs w:val="22"/>
        </w:rPr>
        <w:t>n Sie?</w:t>
      </w:r>
      <w:r w:rsidR="00BF5EAD">
        <w:rPr>
          <w:noProof/>
          <w:sz w:val="22"/>
          <w:szCs w:val="22"/>
        </w:rPr>
        <w:tab/>
      </w:r>
      <w:r w:rsidR="00BF5EAD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 w:rsidR="00BF5EAD">
        <w:rPr>
          <w:noProof/>
          <w:sz w:val="22"/>
          <w:szCs w:val="22"/>
        </w:rPr>
        <w:t>J</w:t>
      </w:r>
      <w:r w:rsidR="008F34F3">
        <w:rPr>
          <w:noProof/>
          <w:sz w:val="22"/>
          <w:szCs w:val="22"/>
        </w:rPr>
        <w:t>a</w:t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 w:rsidR="00BF5EAD">
        <w:rPr>
          <w:noProof/>
          <w:sz w:val="22"/>
          <w:szCs w:val="22"/>
        </w:rPr>
        <w:t>Nein</w:t>
      </w:r>
      <w:r w:rsidR="008F34F3">
        <w:rPr>
          <w:noProof/>
          <w:sz w:val="22"/>
          <w:szCs w:val="22"/>
        </w:rPr>
        <w:tab/>
      </w:r>
      <w:r w:rsidR="00BF5EAD">
        <w:rPr>
          <w:noProof/>
          <w:sz w:val="22"/>
          <w:szCs w:val="22"/>
        </w:rPr>
        <w:t>wenn Ja, wieviele pro Tag:</w:t>
      </w:r>
      <w:r w:rsidR="00A16A1A">
        <w:rPr>
          <w:noProof/>
          <w:sz w:val="22"/>
          <w:szCs w:val="22"/>
        </w:rPr>
        <w:t xml:space="preserve">  </w:t>
      </w:r>
      <w:r w:rsidR="00BF5EAD">
        <w:rPr>
          <w:noProof/>
          <w:sz w:val="22"/>
          <w:szCs w:val="22"/>
        </w:rPr>
        <w:t>____________</w:t>
      </w:r>
      <w:r w:rsidR="00E55CCC">
        <w:rPr>
          <w:noProof/>
          <w:sz w:val="22"/>
          <w:szCs w:val="22"/>
        </w:rPr>
        <w:t>___</w:t>
      </w:r>
      <w:r w:rsidR="00A16A1A">
        <w:rPr>
          <w:noProof/>
          <w:sz w:val="22"/>
          <w:szCs w:val="22"/>
        </w:rPr>
        <w:t>____</w:t>
      </w:r>
    </w:p>
    <w:p w14:paraId="2F1BED0C" w14:textId="462CF00F" w:rsidR="00BF5EAD" w:rsidRPr="00BF5EAD" w:rsidRDefault="00BF5EAD" w:rsidP="00674C74">
      <w:pPr>
        <w:spacing w:after="0" w:line="240" w:lineRule="auto"/>
        <w:rPr>
          <w:noProof/>
          <w:sz w:val="12"/>
          <w:szCs w:val="12"/>
        </w:rPr>
      </w:pPr>
    </w:p>
    <w:p w14:paraId="061E0DA1" w14:textId="0711C5E1" w:rsidR="00BF5EAD" w:rsidRDefault="00BF5EAD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Trinken Sie Alkohohl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Ja</w:t>
      </w:r>
      <w:r w:rsidR="00E55CCC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ab/>
      </w:r>
      <w:r w:rsidR="00E55CCC">
        <w:rPr>
          <w:noProof/>
          <w:sz w:val="22"/>
          <w:szCs w:val="22"/>
        </w:rPr>
        <w:t xml:space="preserve"> </w:t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 w:rsidR="00E55CCC">
        <w:rPr>
          <w:noProof/>
          <w:sz w:val="22"/>
          <w:szCs w:val="22"/>
        </w:rPr>
        <w:t>Nein</w:t>
      </w:r>
      <w:r w:rsidR="00E55CCC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 w:rsidR="00E55CCC">
        <w:rPr>
          <w:noProof/>
          <w:sz w:val="22"/>
          <w:szCs w:val="22"/>
        </w:rPr>
        <w:t>gelegentlich</w:t>
      </w:r>
      <w:r w:rsidR="008F34F3"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 w:rsidR="00E55CCC">
        <w:rPr>
          <w:noProof/>
          <w:sz w:val="22"/>
          <w:szCs w:val="22"/>
        </w:rPr>
        <w:t>regelmäßig</w:t>
      </w:r>
    </w:p>
    <w:p w14:paraId="5EC94CC1" w14:textId="74CB34F2" w:rsidR="00E55CCC" w:rsidRPr="00E55CCC" w:rsidRDefault="00E55CCC" w:rsidP="00674C74">
      <w:pPr>
        <w:spacing w:after="0" w:line="240" w:lineRule="auto"/>
        <w:rPr>
          <w:noProof/>
          <w:sz w:val="12"/>
          <w:szCs w:val="12"/>
        </w:rPr>
      </w:pPr>
    </w:p>
    <w:p w14:paraId="2E45D10A" w14:textId="7440E33D" w:rsidR="0036566A" w:rsidRDefault="00E55CCC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Nehmen Sie Drog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Ja </w:t>
      </w:r>
      <w:r>
        <w:rPr>
          <w:noProof/>
          <w:sz w:val="22"/>
          <w:szCs w:val="22"/>
        </w:rPr>
        <w:tab/>
        <w:t xml:space="preserve"> </w:t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Nein</w:t>
      </w:r>
      <w:r w:rsidR="008F34F3">
        <w:rPr>
          <w:noProof/>
          <w:sz w:val="22"/>
          <w:szCs w:val="22"/>
        </w:rPr>
        <w:tab/>
      </w:r>
      <w:r w:rsidR="008F34F3">
        <w:rPr>
          <w:noProof/>
          <w:sz w:val="22"/>
          <w:szCs w:val="22"/>
        </w:rPr>
        <w:sym w:font="Wingdings 2" w:char="F0A3"/>
      </w:r>
      <w:r w:rsidR="008F34F3">
        <w:rPr>
          <w:noProof/>
          <w:sz w:val="22"/>
          <w:szCs w:val="22"/>
        </w:rPr>
        <w:t xml:space="preserve">  gelegentlich</w:t>
      </w:r>
      <w:r w:rsidR="00A67B21"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tab/>
      </w:r>
      <w:r w:rsidR="00A67B21">
        <w:rPr>
          <w:noProof/>
          <w:sz w:val="22"/>
          <w:szCs w:val="22"/>
        </w:rPr>
        <w:sym w:font="Wingdings 2" w:char="F0A3"/>
      </w:r>
      <w:r w:rsidR="00A67B21">
        <w:rPr>
          <w:noProof/>
          <w:sz w:val="22"/>
          <w:szCs w:val="22"/>
        </w:rPr>
        <w:t xml:space="preserve">  regelmäßig</w:t>
      </w:r>
    </w:p>
    <w:p w14:paraId="1C2BCEF9" w14:textId="77777777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</w:p>
    <w:p w14:paraId="08489945" w14:textId="7470F830" w:rsidR="00A16A1A" w:rsidRPr="00EC2478" w:rsidRDefault="00A16A1A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llergien und/oder</w:t>
      </w:r>
    </w:p>
    <w:p w14:paraId="4BF720A9" w14:textId="513F2629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Unverträglichkeite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  <w:r>
        <w:rPr>
          <w:noProof/>
          <w:sz w:val="22"/>
          <w:szCs w:val="22"/>
        </w:rPr>
        <w:tab/>
        <w:t xml:space="preserve">wenn ja, welche:  </w:t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</w:t>
      </w:r>
    </w:p>
    <w:p w14:paraId="7F44F6BF" w14:textId="77777777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</w:p>
    <w:p w14:paraId="4F63036D" w14:textId="677C872E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 xml:space="preserve">_________________________ </w:t>
      </w:r>
    </w:p>
    <w:p w14:paraId="12060374" w14:textId="0C70686E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05E4AF86" w14:textId="616094F3" w:rsidR="00A16A1A" w:rsidRDefault="00A16A1A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</w:t>
      </w:r>
    </w:p>
    <w:p w14:paraId="0CC79A4B" w14:textId="77777777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</w:p>
    <w:p w14:paraId="376696D3" w14:textId="77777777" w:rsidR="00526FBD" w:rsidRPr="00526FBD" w:rsidRDefault="00526FBD" w:rsidP="00674C74">
      <w:pPr>
        <w:spacing w:after="0" w:line="240" w:lineRule="auto"/>
        <w:rPr>
          <w:noProof/>
          <w:sz w:val="16"/>
          <w:szCs w:val="16"/>
        </w:rPr>
      </w:pPr>
    </w:p>
    <w:p w14:paraId="16D08870" w14:textId="029B2DC7" w:rsidR="00A67B21" w:rsidRPr="00EC2478" w:rsidRDefault="00A16A1A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 xml:space="preserve">Leiden Sie unter </w:t>
      </w:r>
    </w:p>
    <w:p w14:paraId="50A95307" w14:textId="46264EB5" w:rsidR="00526FBD" w:rsidRDefault="00FD0796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f</w:t>
      </w:r>
      <w:r w:rsidR="00A16A1A" w:rsidRPr="00EC2478">
        <w:rPr>
          <w:b/>
          <w:bCs/>
          <w:noProof/>
          <w:sz w:val="22"/>
          <w:szCs w:val="22"/>
        </w:rPr>
        <w:t>olgenden Erkrankungen?</w:t>
      </w:r>
      <w:r w:rsidR="00A16A1A">
        <w:rPr>
          <w:noProof/>
          <w:sz w:val="22"/>
          <w:szCs w:val="22"/>
        </w:rPr>
        <w:tab/>
      </w:r>
      <w:r w:rsidR="00A16A1A">
        <w:rPr>
          <w:noProof/>
          <w:sz w:val="22"/>
          <w:szCs w:val="22"/>
        </w:rPr>
        <w:sym w:font="Wingdings 2" w:char="F0A3"/>
      </w:r>
      <w:r w:rsidR="00A16A1A">
        <w:rPr>
          <w:noProof/>
          <w:sz w:val="22"/>
          <w:szCs w:val="22"/>
        </w:rPr>
        <w:t xml:space="preserve">  Bluthochdru</w:t>
      </w:r>
      <w:r w:rsidR="00526FBD">
        <w:rPr>
          <w:noProof/>
          <w:sz w:val="22"/>
          <w:szCs w:val="22"/>
        </w:rPr>
        <w:t>ck</w:t>
      </w:r>
      <w:r w:rsidR="00526FBD">
        <w:rPr>
          <w:noProof/>
          <w:sz w:val="22"/>
          <w:szCs w:val="22"/>
        </w:rPr>
        <w:tab/>
      </w:r>
      <w:r w:rsidR="00A16A1A">
        <w:rPr>
          <w:noProof/>
          <w:sz w:val="22"/>
          <w:szCs w:val="22"/>
        </w:rPr>
        <w:sym w:font="Wingdings 2" w:char="F0A3"/>
      </w:r>
      <w:r w:rsidR="00A16A1A">
        <w:rPr>
          <w:noProof/>
          <w:sz w:val="22"/>
          <w:szCs w:val="22"/>
        </w:rPr>
        <w:t xml:space="preserve">  Diabetes</w:t>
      </w:r>
      <w:r w:rsidR="00526FBD">
        <w:rPr>
          <w:noProof/>
          <w:sz w:val="22"/>
          <w:szCs w:val="22"/>
        </w:rPr>
        <w:tab/>
        <w:t xml:space="preserve">  </w:t>
      </w:r>
      <w:r>
        <w:rPr>
          <w:noProof/>
          <w:sz w:val="22"/>
          <w:szCs w:val="22"/>
        </w:rPr>
        <w:tab/>
      </w:r>
      <w:r w:rsidR="00526FBD">
        <w:rPr>
          <w:noProof/>
          <w:sz w:val="22"/>
          <w:szCs w:val="22"/>
        </w:rPr>
        <w:sym w:font="Wingdings 2" w:char="F0A3"/>
      </w:r>
      <w:r w:rsidR="00526FBD">
        <w:rPr>
          <w:noProof/>
          <w:sz w:val="22"/>
          <w:szCs w:val="22"/>
        </w:rPr>
        <w:t xml:space="preserve">  Gefäßerkrankungen</w:t>
      </w:r>
    </w:p>
    <w:p w14:paraId="448154F0" w14:textId="77777777" w:rsidR="00526FBD" w:rsidRPr="00526FBD" w:rsidRDefault="00526FBD" w:rsidP="00674C74">
      <w:pPr>
        <w:spacing w:after="0" w:line="240" w:lineRule="auto"/>
        <w:rPr>
          <w:noProof/>
          <w:sz w:val="8"/>
          <w:szCs w:val="8"/>
        </w:rPr>
      </w:pPr>
    </w:p>
    <w:p w14:paraId="271A717E" w14:textId="46A64720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Gich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Rheuma</w:t>
      </w:r>
      <w:r>
        <w:rPr>
          <w:noProof/>
          <w:sz w:val="22"/>
          <w:szCs w:val="22"/>
        </w:rPr>
        <w:tab/>
        <w:t xml:space="preserve">  </w:t>
      </w:r>
      <w:r w:rsidR="00FD0796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Darmerkrankungen</w:t>
      </w:r>
    </w:p>
    <w:p w14:paraId="46A658EF" w14:textId="77777777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</w:p>
    <w:p w14:paraId="0E27F4FF" w14:textId="77777777" w:rsidR="00526FBD" w:rsidRPr="00526FBD" w:rsidRDefault="00526FBD" w:rsidP="00674C74">
      <w:pPr>
        <w:spacing w:after="0" w:line="240" w:lineRule="auto"/>
        <w:rPr>
          <w:noProof/>
          <w:sz w:val="16"/>
          <w:szCs w:val="16"/>
        </w:rPr>
      </w:pPr>
    </w:p>
    <w:p w14:paraId="26359353" w14:textId="4C354756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Haben Sie Probleme beim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Wasserlassen</w:t>
      </w:r>
    </w:p>
    <w:p w14:paraId="292B5890" w14:textId="77777777" w:rsidR="00526FBD" w:rsidRPr="00526FBD" w:rsidRDefault="00526FBD" w:rsidP="00674C74">
      <w:pPr>
        <w:spacing w:after="0" w:line="240" w:lineRule="auto"/>
        <w:rPr>
          <w:noProof/>
          <w:sz w:val="8"/>
          <w:szCs w:val="8"/>
        </w:rPr>
      </w:pPr>
    </w:p>
    <w:p w14:paraId="67E8941F" w14:textId="59641A2A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tuhlgang</w:t>
      </w:r>
    </w:p>
    <w:p w14:paraId="4C65FF0F" w14:textId="77777777" w:rsidR="00526FBD" w:rsidRDefault="00526FBD" w:rsidP="00674C74">
      <w:pPr>
        <w:spacing w:after="0" w:line="240" w:lineRule="auto"/>
        <w:rPr>
          <w:noProof/>
          <w:sz w:val="22"/>
          <w:szCs w:val="22"/>
        </w:rPr>
      </w:pPr>
    </w:p>
    <w:p w14:paraId="5FD63E4A" w14:textId="223AE74D" w:rsidR="00FD0796" w:rsidRDefault="00FD0796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Leiden Sie häufig unter:</w:t>
      </w:r>
      <w:r w:rsidRPr="00EC2478">
        <w:rPr>
          <w:b/>
          <w:bCs/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Durchfall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Verstopfung</w:t>
      </w:r>
    </w:p>
    <w:p w14:paraId="7DDABD5C" w14:textId="77777777" w:rsidR="00FD0796" w:rsidRPr="00FD0796" w:rsidRDefault="00FD0796" w:rsidP="00674C74">
      <w:pPr>
        <w:spacing w:after="0" w:line="240" w:lineRule="auto"/>
        <w:rPr>
          <w:noProof/>
          <w:sz w:val="8"/>
          <w:szCs w:val="8"/>
        </w:rPr>
      </w:pPr>
    </w:p>
    <w:p w14:paraId="42293D1D" w14:textId="4D39AB74" w:rsidR="00FD0796" w:rsidRPr="00670BE7" w:rsidRDefault="00FD0796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lähung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rvösen Magen</w:t>
      </w:r>
      <w:r w:rsidR="00670BE7">
        <w:rPr>
          <w:noProof/>
          <w:sz w:val="22"/>
          <w:szCs w:val="22"/>
        </w:rPr>
        <w:tab/>
      </w:r>
    </w:p>
    <w:p w14:paraId="675B0A96" w14:textId="77777777" w:rsidR="00FD0796" w:rsidRDefault="00FD0796" w:rsidP="00674C74">
      <w:pPr>
        <w:spacing w:after="0" w:line="240" w:lineRule="auto"/>
        <w:rPr>
          <w:noProof/>
          <w:sz w:val="22"/>
          <w:szCs w:val="22"/>
        </w:rPr>
      </w:pPr>
    </w:p>
    <w:p w14:paraId="430966D6" w14:textId="77777777" w:rsidR="00EC2478" w:rsidRPr="00EC2478" w:rsidRDefault="00EC2478" w:rsidP="00674C74">
      <w:pPr>
        <w:spacing w:after="0" w:line="240" w:lineRule="auto"/>
        <w:rPr>
          <w:noProof/>
          <w:sz w:val="14"/>
          <w:szCs w:val="14"/>
        </w:rPr>
      </w:pPr>
    </w:p>
    <w:p w14:paraId="1D640D43" w14:textId="2E31BEEF" w:rsidR="00FD0796" w:rsidRDefault="00FD0796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Leiden Sie unter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Gereizthei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chlafstörung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Unruhe</w:t>
      </w:r>
    </w:p>
    <w:p w14:paraId="6F7D51DD" w14:textId="77777777" w:rsidR="00A433A1" w:rsidRPr="00A433A1" w:rsidRDefault="00A433A1" w:rsidP="00674C74">
      <w:pPr>
        <w:spacing w:after="0" w:line="240" w:lineRule="auto"/>
        <w:rPr>
          <w:noProof/>
          <w:sz w:val="8"/>
          <w:szCs w:val="8"/>
        </w:rPr>
      </w:pPr>
    </w:p>
    <w:p w14:paraId="5D0E289E" w14:textId="1420E2B0" w:rsidR="00FD0796" w:rsidRDefault="00FD0796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Angstgefühl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Überforderung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 w:rsidR="00A433A1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Stress</w:t>
      </w:r>
    </w:p>
    <w:p w14:paraId="4F5559DD" w14:textId="77777777" w:rsidR="00A433A1" w:rsidRPr="00A433A1" w:rsidRDefault="00A433A1" w:rsidP="00674C74">
      <w:pPr>
        <w:spacing w:after="0" w:line="240" w:lineRule="auto"/>
        <w:rPr>
          <w:noProof/>
          <w:sz w:val="8"/>
          <w:szCs w:val="8"/>
        </w:rPr>
      </w:pPr>
    </w:p>
    <w:p w14:paraId="3ED449F8" w14:textId="77777777" w:rsidR="00A433A1" w:rsidRDefault="00FD0796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</w:t>
      </w:r>
      <w:r w:rsidR="00A433A1">
        <w:rPr>
          <w:noProof/>
          <w:sz w:val="22"/>
          <w:szCs w:val="22"/>
        </w:rPr>
        <w:t>Leistungsabfall</w:t>
      </w:r>
      <w:r w:rsidR="00A433A1">
        <w:rPr>
          <w:noProof/>
          <w:sz w:val="22"/>
          <w:szCs w:val="22"/>
        </w:rPr>
        <w:tab/>
      </w:r>
      <w:r w:rsidR="00A433A1">
        <w:rPr>
          <w:noProof/>
          <w:sz w:val="22"/>
          <w:szCs w:val="22"/>
        </w:rPr>
        <w:sym w:font="Wingdings 2" w:char="F0A3"/>
      </w:r>
      <w:r w:rsidR="00A433A1">
        <w:rPr>
          <w:noProof/>
          <w:sz w:val="22"/>
          <w:szCs w:val="22"/>
        </w:rPr>
        <w:t xml:space="preserve">  Familienprobleme</w:t>
      </w:r>
      <w:r w:rsidR="00A433A1">
        <w:rPr>
          <w:noProof/>
          <w:sz w:val="22"/>
          <w:szCs w:val="22"/>
        </w:rPr>
        <w:tab/>
      </w:r>
      <w:r w:rsidR="00A433A1">
        <w:rPr>
          <w:noProof/>
          <w:sz w:val="22"/>
          <w:szCs w:val="22"/>
        </w:rPr>
        <w:sym w:font="Wingdings 2" w:char="F0A3"/>
      </w:r>
      <w:r w:rsidR="00A433A1">
        <w:rPr>
          <w:noProof/>
          <w:sz w:val="22"/>
          <w:szCs w:val="22"/>
        </w:rPr>
        <w:t xml:space="preserve">  Arbeitsprobleme</w:t>
      </w:r>
    </w:p>
    <w:p w14:paraId="047FD171" w14:textId="77777777" w:rsidR="00A433A1" w:rsidRPr="00A433A1" w:rsidRDefault="00A433A1" w:rsidP="00674C74">
      <w:pPr>
        <w:spacing w:after="0" w:line="240" w:lineRule="auto"/>
        <w:rPr>
          <w:noProof/>
          <w:sz w:val="8"/>
          <w:szCs w:val="8"/>
        </w:rPr>
      </w:pPr>
    </w:p>
    <w:p w14:paraId="2784EB0A" w14:textId="77777777" w:rsidR="00A433A1" w:rsidRDefault="00A433A1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Konzentrationsschwäch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timmungsschwankungen</w:t>
      </w:r>
    </w:p>
    <w:p w14:paraId="31BE0704" w14:textId="77777777" w:rsidR="00A433A1" w:rsidRPr="00A433A1" w:rsidRDefault="00A433A1" w:rsidP="00674C74">
      <w:pPr>
        <w:spacing w:after="0" w:line="240" w:lineRule="auto"/>
        <w:rPr>
          <w:noProof/>
          <w:sz w:val="8"/>
          <w:szCs w:val="8"/>
        </w:rPr>
      </w:pPr>
    </w:p>
    <w:p w14:paraId="1D13575A" w14:textId="59432F1A" w:rsidR="00A433A1" w:rsidRDefault="00A433A1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andere Probleme  </w:t>
      </w:r>
      <w:r w:rsidR="004153E2"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 xml:space="preserve">_________________________________________________ </w:t>
      </w:r>
    </w:p>
    <w:p w14:paraId="5D714E03" w14:textId="77777777" w:rsidR="00A433A1" w:rsidRDefault="00A433A1" w:rsidP="00674C74">
      <w:pPr>
        <w:spacing w:after="0" w:line="240" w:lineRule="auto"/>
        <w:rPr>
          <w:noProof/>
          <w:sz w:val="22"/>
          <w:szCs w:val="22"/>
        </w:rPr>
      </w:pPr>
    </w:p>
    <w:p w14:paraId="009BC121" w14:textId="77777777" w:rsidR="004153E2" w:rsidRPr="004153E2" w:rsidRDefault="004153E2" w:rsidP="00674C74">
      <w:pPr>
        <w:spacing w:after="0" w:line="240" w:lineRule="auto"/>
        <w:rPr>
          <w:noProof/>
          <w:sz w:val="16"/>
          <w:szCs w:val="16"/>
        </w:rPr>
      </w:pPr>
    </w:p>
    <w:p w14:paraId="07C442A4" w14:textId="77777777" w:rsidR="00A433A1" w:rsidRPr="00EC2478" w:rsidRDefault="00A433A1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Haben Sie Störungen,</w:t>
      </w:r>
    </w:p>
    <w:p w14:paraId="4DC9367B" w14:textId="77777777" w:rsidR="00A433A1" w:rsidRPr="00EC2478" w:rsidRDefault="00A433A1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 xml:space="preserve">Erkrankungen oder </w:t>
      </w:r>
    </w:p>
    <w:p w14:paraId="75C5CF70" w14:textId="77777777" w:rsidR="00A433A1" w:rsidRPr="00EC2478" w:rsidRDefault="00A433A1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Entzündungen bei folgenden</w:t>
      </w:r>
    </w:p>
    <w:p w14:paraId="33368345" w14:textId="77777777" w:rsidR="00A433A1" w:rsidRDefault="00A433A1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Organen?</w:t>
      </w:r>
      <w:r w:rsidRPr="00EC2478">
        <w:rPr>
          <w:b/>
          <w:bCs/>
          <w:noProof/>
          <w:sz w:val="22"/>
          <w:szCs w:val="22"/>
        </w:rPr>
        <w:tab/>
      </w:r>
      <w:r w:rsidRPr="00EC2478">
        <w:rPr>
          <w:b/>
          <w:bCs/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Gehir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Lung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ier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Leber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Galle</w:t>
      </w:r>
    </w:p>
    <w:p w14:paraId="0164254D" w14:textId="77777777" w:rsidR="00670BE7" w:rsidRPr="00670BE7" w:rsidRDefault="00670BE7" w:rsidP="00674C74">
      <w:pPr>
        <w:spacing w:after="0" w:line="240" w:lineRule="auto"/>
        <w:rPr>
          <w:noProof/>
          <w:sz w:val="8"/>
          <w:szCs w:val="8"/>
        </w:rPr>
      </w:pPr>
    </w:p>
    <w:p w14:paraId="447DACE5" w14:textId="77777777" w:rsidR="00A433A1" w:rsidRDefault="00A433A1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las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Herz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Magen-Darm-Trak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childdrüse</w:t>
      </w:r>
    </w:p>
    <w:p w14:paraId="2E455F71" w14:textId="77777777" w:rsidR="00670BE7" w:rsidRPr="00670BE7" w:rsidRDefault="00670BE7" w:rsidP="00674C74">
      <w:pPr>
        <w:spacing w:after="0" w:line="240" w:lineRule="auto"/>
        <w:rPr>
          <w:noProof/>
          <w:sz w:val="8"/>
          <w:szCs w:val="8"/>
        </w:rPr>
      </w:pPr>
    </w:p>
    <w:p w14:paraId="12DF8AED" w14:textId="77777777" w:rsidR="004153E2" w:rsidRDefault="00A433A1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Gebärmutter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rvensystem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</w:t>
      </w:r>
      <w:r w:rsidR="004153E2">
        <w:rPr>
          <w:noProof/>
          <w:sz w:val="22"/>
          <w:szCs w:val="22"/>
        </w:rPr>
        <w:t>Bauchspeicheldrüse</w:t>
      </w:r>
    </w:p>
    <w:p w14:paraId="4D11BE16" w14:textId="77777777" w:rsidR="00670BE7" w:rsidRPr="00670BE7" w:rsidRDefault="00670BE7" w:rsidP="00674C74">
      <w:pPr>
        <w:spacing w:after="0" w:line="240" w:lineRule="auto"/>
        <w:rPr>
          <w:noProof/>
          <w:sz w:val="8"/>
          <w:szCs w:val="8"/>
        </w:rPr>
      </w:pPr>
    </w:p>
    <w:p w14:paraId="644983A6" w14:textId="77777777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weitere  </w:t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</w:t>
      </w:r>
    </w:p>
    <w:p w14:paraId="56EACF66" w14:textId="77777777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</w:p>
    <w:p w14:paraId="7D280304" w14:textId="77777777" w:rsidR="004153E2" w:rsidRPr="004153E2" w:rsidRDefault="004153E2" w:rsidP="00674C74">
      <w:pPr>
        <w:spacing w:after="0" w:line="240" w:lineRule="auto"/>
        <w:rPr>
          <w:noProof/>
          <w:sz w:val="16"/>
          <w:szCs w:val="16"/>
        </w:rPr>
      </w:pPr>
    </w:p>
    <w:p w14:paraId="4B4CC1E3" w14:textId="77777777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Zahn &amp; Kiefer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Implantat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Kron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rücken</w:t>
      </w:r>
    </w:p>
    <w:p w14:paraId="557BFCBA" w14:textId="77777777" w:rsidR="004153E2" w:rsidRPr="004153E2" w:rsidRDefault="004153E2" w:rsidP="00674C74">
      <w:pPr>
        <w:spacing w:after="0" w:line="240" w:lineRule="auto"/>
        <w:rPr>
          <w:noProof/>
          <w:sz w:val="8"/>
          <w:szCs w:val="8"/>
        </w:rPr>
      </w:pPr>
    </w:p>
    <w:p w14:paraId="6F0DE8F0" w14:textId="6EB47E73" w:rsidR="00A433A1" w:rsidRDefault="004153E2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Teilprothes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Vollprothese</w:t>
      </w:r>
    </w:p>
    <w:p w14:paraId="31214F0A" w14:textId="77777777" w:rsidR="004153E2" w:rsidRPr="004153E2" w:rsidRDefault="004153E2" w:rsidP="00674C74">
      <w:pPr>
        <w:spacing w:after="0" w:line="240" w:lineRule="auto"/>
        <w:rPr>
          <w:noProof/>
          <w:sz w:val="8"/>
          <w:szCs w:val="8"/>
        </w:rPr>
      </w:pPr>
    </w:p>
    <w:p w14:paraId="2B58D764" w14:textId="724CB74D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anderes  </w:t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</w:t>
      </w:r>
    </w:p>
    <w:p w14:paraId="7DEAB47F" w14:textId="77777777" w:rsidR="004153E2" w:rsidRPr="004153E2" w:rsidRDefault="004153E2" w:rsidP="00674C74">
      <w:pPr>
        <w:spacing w:after="0" w:line="240" w:lineRule="auto"/>
        <w:rPr>
          <w:noProof/>
          <w:sz w:val="16"/>
          <w:szCs w:val="16"/>
        </w:rPr>
      </w:pPr>
    </w:p>
    <w:p w14:paraId="27D2EEDF" w14:textId="77777777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</w:p>
    <w:p w14:paraId="696FAE7A" w14:textId="2F4557EB" w:rsidR="004153E2" w:rsidRPr="00EC2478" w:rsidRDefault="004153E2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 xml:space="preserve">Gibt es in Ihrer Familie </w:t>
      </w:r>
    </w:p>
    <w:p w14:paraId="51901566" w14:textId="163983D6" w:rsidR="004153E2" w:rsidRPr="00EC2478" w:rsidRDefault="004153E2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besondere Erkrankungen</w:t>
      </w:r>
    </w:p>
    <w:p w14:paraId="4570B66B" w14:textId="12127ECE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oder Erbkrankheit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0379585B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4B886235" w14:textId="51EC8ED3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407DBB">
        <w:rPr>
          <w:noProof/>
          <w:sz w:val="22"/>
          <w:szCs w:val="22"/>
        </w:rPr>
        <w:t>W</w:t>
      </w:r>
      <w:r>
        <w:rPr>
          <w:noProof/>
          <w:sz w:val="22"/>
          <w:szCs w:val="22"/>
        </w:rPr>
        <w:t>enn Ja, welche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 w:rsidR="00C73A17">
        <w:rPr>
          <w:noProof/>
          <w:sz w:val="22"/>
          <w:szCs w:val="22"/>
        </w:rPr>
        <w:t>_</w:t>
      </w:r>
      <w:r>
        <w:rPr>
          <w:noProof/>
          <w:sz w:val="22"/>
          <w:szCs w:val="22"/>
        </w:rPr>
        <w:t>______________________________________________</w:t>
      </w:r>
    </w:p>
    <w:p w14:paraId="3D54009F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4FEAC5D9" w14:textId="5D4AC1AD" w:rsidR="004153E2" w:rsidRDefault="004153E2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 w:rsidR="00C73A17">
        <w:rPr>
          <w:noProof/>
          <w:sz w:val="22"/>
          <w:szCs w:val="22"/>
        </w:rPr>
        <w:tab/>
      </w:r>
      <w:r w:rsidR="00C73A17">
        <w:rPr>
          <w:noProof/>
          <w:sz w:val="22"/>
          <w:szCs w:val="22"/>
        </w:rPr>
        <w:sym w:font="Wingdings 2" w:char="F0A0"/>
      </w:r>
      <w:r w:rsidR="00C73A17">
        <w:rPr>
          <w:noProof/>
          <w:sz w:val="22"/>
          <w:szCs w:val="22"/>
        </w:rPr>
        <w:t>_______________________________________________</w:t>
      </w:r>
    </w:p>
    <w:p w14:paraId="1ED3EF89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2C1702D9" w14:textId="1DDE870B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108C677D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65732E23" w14:textId="2A4AE7CA" w:rsidR="00C73A17" w:rsidRPr="00C73A17" w:rsidRDefault="00C73A17" w:rsidP="00674C74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14:paraId="26FF7D57" w14:textId="77777777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</w:p>
    <w:p w14:paraId="495C22A4" w14:textId="6C595B38" w:rsidR="00C73A17" w:rsidRPr="00EC2478" w:rsidRDefault="00C73A1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Nehmen Sie regelmäßig</w:t>
      </w:r>
    </w:p>
    <w:p w14:paraId="0BE60CC1" w14:textId="20BF03CA" w:rsidR="00C73A17" w:rsidRPr="00EC2478" w:rsidRDefault="00C73A1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Medikamente oder andere</w:t>
      </w:r>
    </w:p>
    <w:p w14:paraId="571FCAAC" w14:textId="19A09661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Substanzen ei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6C75319F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0882BC1A" w14:textId="7AE1C89F" w:rsidR="00C73A17" w:rsidRDefault="00407DBB" w:rsidP="00C73A1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</w:t>
      </w:r>
      <w:r w:rsidR="00C73A17">
        <w:rPr>
          <w:noProof/>
          <w:sz w:val="22"/>
          <w:szCs w:val="22"/>
        </w:rPr>
        <w:t>enn Ja, welche:</w:t>
      </w:r>
      <w:r w:rsidR="00C73A17">
        <w:rPr>
          <w:noProof/>
          <w:sz w:val="22"/>
          <w:szCs w:val="22"/>
        </w:rPr>
        <w:tab/>
      </w:r>
      <w:r w:rsidR="00C73A17">
        <w:rPr>
          <w:noProof/>
          <w:sz w:val="22"/>
          <w:szCs w:val="22"/>
        </w:rPr>
        <w:sym w:font="Wingdings 2" w:char="F0A0"/>
      </w:r>
      <w:r w:rsidR="00C73A17">
        <w:rPr>
          <w:noProof/>
          <w:sz w:val="22"/>
          <w:szCs w:val="22"/>
        </w:rPr>
        <w:t>_______________________________________________</w:t>
      </w:r>
    </w:p>
    <w:p w14:paraId="1A76E752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5E94FF44" w14:textId="77777777" w:rsidR="00C73A17" w:rsidRDefault="00C73A17" w:rsidP="00C73A1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1511C2AD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65661AB2" w14:textId="77777777" w:rsidR="00C73A17" w:rsidRDefault="00C73A17" w:rsidP="00C73A1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191B132E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09711455" w14:textId="3EBB907F" w:rsidR="00C73A17" w:rsidRDefault="00C73A17" w:rsidP="00C73A1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3C12F1C2" w14:textId="0FF6FE79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(Bei Bedarf extra Blatt verwenden)</w:t>
      </w:r>
    </w:p>
    <w:p w14:paraId="6C626E81" w14:textId="77777777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</w:p>
    <w:p w14:paraId="16529ABA" w14:textId="34F37B38" w:rsidR="00C73A17" w:rsidRPr="00EC2478" w:rsidRDefault="00C73A1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Nehmen Sie regelmäßig</w:t>
      </w:r>
    </w:p>
    <w:p w14:paraId="328F9A88" w14:textId="0F5D6CA1" w:rsidR="00C73A17" w:rsidRPr="00EC2478" w:rsidRDefault="00C73A1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Nahrungsergänzungsmittel</w:t>
      </w:r>
    </w:p>
    <w:p w14:paraId="0C4DBBA9" w14:textId="5D11E4DD" w:rsidR="00C73A17" w:rsidRDefault="00C73A17" w:rsidP="00674C74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ein?</w:t>
      </w:r>
      <w:r w:rsidRPr="00EC2478">
        <w:rPr>
          <w:b/>
          <w:bCs/>
          <w:noProof/>
          <w:sz w:val="22"/>
          <w:szCs w:val="22"/>
        </w:rPr>
        <w:tab/>
      </w:r>
      <w:r w:rsidRPr="00EC2478">
        <w:rPr>
          <w:b/>
          <w:bCs/>
          <w:noProof/>
          <w:sz w:val="22"/>
          <w:szCs w:val="22"/>
        </w:rPr>
        <w:tab/>
      </w:r>
      <w:r w:rsidRPr="00EC2478">
        <w:rPr>
          <w:b/>
          <w:bCs/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28B390E5" w14:textId="77777777" w:rsidR="00C73A17" w:rsidRPr="00C73A17" w:rsidRDefault="00C73A17" w:rsidP="00674C74">
      <w:pPr>
        <w:spacing w:after="0" w:line="240" w:lineRule="auto"/>
        <w:rPr>
          <w:noProof/>
          <w:sz w:val="8"/>
          <w:szCs w:val="8"/>
        </w:rPr>
      </w:pPr>
    </w:p>
    <w:p w14:paraId="2C646F4D" w14:textId="717330FE" w:rsidR="00C73A17" w:rsidRDefault="00407DBB" w:rsidP="00C73A1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</w:t>
      </w:r>
      <w:r w:rsidR="00C73A17">
        <w:rPr>
          <w:noProof/>
          <w:sz w:val="22"/>
          <w:szCs w:val="22"/>
        </w:rPr>
        <w:t>enn Ja, welche:</w:t>
      </w:r>
      <w:r w:rsidR="00C73A17">
        <w:rPr>
          <w:noProof/>
          <w:sz w:val="22"/>
          <w:szCs w:val="22"/>
        </w:rPr>
        <w:tab/>
      </w:r>
      <w:r w:rsidR="00C73A17">
        <w:rPr>
          <w:noProof/>
          <w:sz w:val="22"/>
          <w:szCs w:val="22"/>
        </w:rPr>
        <w:sym w:font="Wingdings 2" w:char="F0A0"/>
      </w:r>
      <w:r w:rsidR="00C73A17">
        <w:rPr>
          <w:noProof/>
          <w:sz w:val="22"/>
          <w:szCs w:val="22"/>
        </w:rPr>
        <w:t>_______________________________________________</w:t>
      </w:r>
    </w:p>
    <w:p w14:paraId="240EB1CB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62C783E6" w14:textId="77777777" w:rsidR="00C73A17" w:rsidRDefault="00C73A17" w:rsidP="00C73A1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1B1BEF84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19C05014" w14:textId="77777777" w:rsidR="00C73A17" w:rsidRDefault="00C73A17" w:rsidP="00C73A1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01CCE0CB" w14:textId="77777777" w:rsidR="00C73A17" w:rsidRPr="00C73A17" w:rsidRDefault="00C73A17" w:rsidP="00C73A17">
      <w:pPr>
        <w:spacing w:after="0" w:line="240" w:lineRule="auto"/>
        <w:rPr>
          <w:noProof/>
          <w:sz w:val="8"/>
          <w:szCs w:val="8"/>
        </w:rPr>
      </w:pPr>
    </w:p>
    <w:p w14:paraId="6C10AEA3" w14:textId="0DFF3181" w:rsidR="004153E2" w:rsidRDefault="00C73A17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14:paraId="3C0BC5A4" w14:textId="02B6C623" w:rsidR="00670BE7" w:rsidRPr="00EC2478" w:rsidRDefault="00670BE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urden Sie schon einmal</w:t>
      </w:r>
    </w:p>
    <w:p w14:paraId="65AD6F8D" w14:textId="504356C5" w:rsidR="00670BE7" w:rsidRPr="00EC2478" w:rsidRDefault="00670BE7" w:rsidP="00674C74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operiert?</w:t>
      </w:r>
    </w:p>
    <w:p w14:paraId="4D61DF27" w14:textId="44342916" w:rsidR="00670BE7" w:rsidRDefault="00670BE7" w:rsidP="00674C74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(Welche OP und wann?)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7DCC0BD7" w14:textId="77777777" w:rsidR="00670BE7" w:rsidRPr="00670BE7" w:rsidRDefault="00670BE7" w:rsidP="00674C74">
      <w:pPr>
        <w:spacing w:after="0" w:line="240" w:lineRule="auto"/>
        <w:rPr>
          <w:noProof/>
          <w:sz w:val="8"/>
          <w:szCs w:val="8"/>
        </w:rPr>
      </w:pPr>
    </w:p>
    <w:p w14:paraId="2BEB341A" w14:textId="71525181" w:rsidR="00670BE7" w:rsidRDefault="00407DBB" w:rsidP="00670BE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</w:t>
      </w:r>
      <w:r w:rsidR="00670BE7">
        <w:rPr>
          <w:noProof/>
          <w:sz w:val="22"/>
          <w:szCs w:val="22"/>
        </w:rPr>
        <w:t>enn Ja, welche:</w:t>
      </w:r>
      <w:r w:rsidR="00670BE7">
        <w:rPr>
          <w:noProof/>
          <w:sz w:val="22"/>
          <w:szCs w:val="22"/>
        </w:rPr>
        <w:tab/>
      </w:r>
      <w:r w:rsidR="00670BE7">
        <w:rPr>
          <w:noProof/>
          <w:sz w:val="22"/>
          <w:szCs w:val="22"/>
        </w:rPr>
        <w:sym w:font="Wingdings 2" w:char="F0A0"/>
      </w:r>
      <w:r w:rsidR="00670BE7">
        <w:rPr>
          <w:noProof/>
          <w:sz w:val="22"/>
          <w:szCs w:val="22"/>
        </w:rPr>
        <w:t>_______________________________________________</w:t>
      </w:r>
    </w:p>
    <w:p w14:paraId="793A83A9" w14:textId="77777777" w:rsidR="00670BE7" w:rsidRPr="00C73A17" w:rsidRDefault="00670BE7" w:rsidP="00670BE7">
      <w:pPr>
        <w:spacing w:after="0" w:line="240" w:lineRule="auto"/>
        <w:rPr>
          <w:noProof/>
          <w:sz w:val="8"/>
          <w:szCs w:val="8"/>
        </w:rPr>
      </w:pPr>
    </w:p>
    <w:p w14:paraId="54D9EFC4" w14:textId="77777777" w:rsidR="00670BE7" w:rsidRDefault="00670BE7" w:rsidP="00670BE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47D01855" w14:textId="77777777" w:rsidR="00670BE7" w:rsidRPr="00C73A17" w:rsidRDefault="00670BE7" w:rsidP="00670BE7">
      <w:pPr>
        <w:spacing w:after="0" w:line="240" w:lineRule="auto"/>
        <w:rPr>
          <w:noProof/>
          <w:sz w:val="8"/>
          <w:szCs w:val="8"/>
        </w:rPr>
      </w:pPr>
    </w:p>
    <w:p w14:paraId="15423E76" w14:textId="77777777" w:rsidR="00670BE7" w:rsidRDefault="00670BE7" w:rsidP="00670BE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2962F695" w14:textId="77777777" w:rsidR="00670BE7" w:rsidRPr="00C73A17" w:rsidRDefault="00670BE7" w:rsidP="00670BE7">
      <w:pPr>
        <w:spacing w:after="0" w:line="240" w:lineRule="auto"/>
        <w:rPr>
          <w:noProof/>
          <w:sz w:val="8"/>
          <w:szCs w:val="8"/>
        </w:rPr>
      </w:pPr>
    </w:p>
    <w:p w14:paraId="7BB5DF91" w14:textId="549A7111" w:rsidR="00670BE7" w:rsidRDefault="00670BE7" w:rsidP="00670BE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</w:t>
      </w:r>
    </w:p>
    <w:p w14:paraId="2CA925E8" w14:textId="77777777" w:rsidR="00670BE7" w:rsidRPr="00670BE7" w:rsidRDefault="00670BE7" w:rsidP="00670BE7">
      <w:pPr>
        <w:spacing w:after="0" w:line="240" w:lineRule="auto"/>
        <w:rPr>
          <w:noProof/>
          <w:sz w:val="16"/>
          <w:szCs w:val="16"/>
        </w:rPr>
      </w:pPr>
    </w:p>
    <w:p w14:paraId="16E8A158" w14:textId="77777777" w:rsidR="00670BE7" w:rsidRDefault="00670BE7" w:rsidP="00670BE7">
      <w:pPr>
        <w:spacing w:after="0" w:line="240" w:lineRule="auto"/>
        <w:rPr>
          <w:noProof/>
          <w:sz w:val="22"/>
          <w:szCs w:val="22"/>
        </w:rPr>
      </w:pPr>
    </w:p>
    <w:p w14:paraId="2F0A36D4" w14:textId="77777777" w:rsidR="00995E63" w:rsidRPr="00EC2478" w:rsidRDefault="00995E63" w:rsidP="00670BE7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 xml:space="preserve">Hatten Sie bisher </w:t>
      </w:r>
      <w:r w:rsidR="00670BE7" w:rsidRPr="00EC2478">
        <w:rPr>
          <w:b/>
          <w:bCs/>
          <w:noProof/>
          <w:sz w:val="22"/>
          <w:szCs w:val="22"/>
        </w:rPr>
        <w:t>Stürze</w:t>
      </w:r>
    </w:p>
    <w:p w14:paraId="2CD23E7F" w14:textId="2150786C" w:rsidR="00670BE7" w:rsidRDefault="00995E63" w:rsidP="00670BE7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u</w:t>
      </w:r>
      <w:r w:rsidR="00670BE7" w:rsidRPr="00EC2478">
        <w:rPr>
          <w:b/>
          <w:bCs/>
          <w:noProof/>
          <w:sz w:val="22"/>
          <w:szCs w:val="22"/>
        </w:rPr>
        <w:t>nd</w:t>
      </w:r>
      <w:r w:rsidRPr="00EC2478">
        <w:rPr>
          <w:b/>
          <w:bCs/>
          <w:noProof/>
          <w:sz w:val="22"/>
          <w:szCs w:val="22"/>
        </w:rPr>
        <w:t xml:space="preserve"> </w:t>
      </w:r>
      <w:r w:rsidR="00670BE7" w:rsidRPr="00EC2478">
        <w:rPr>
          <w:b/>
          <w:bCs/>
          <w:noProof/>
          <w:sz w:val="22"/>
          <w:szCs w:val="22"/>
        </w:rPr>
        <w:t>Unfälle ?</w:t>
      </w:r>
      <w:r w:rsidRPr="00EC2478">
        <w:rPr>
          <w:b/>
          <w:bCs/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670BE7">
        <w:rPr>
          <w:noProof/>
          <w:sz w:val="22"/>
          <w:szCs w:val="22"/>
        </w:rPr>
        <w:sym w:font="Wingdings 2" w:char="F0A3"/>
      </w:r>
      <w:r w:rsidR="00670BE7">
        <w:rPr>
          <w:noProof/>
          <w:sz w:val="22"/>
          <w:szCs w:val="22"/>
        </w:rPr>
        <w:t xml:space="preserve">  Ja</w:t>
      </w:r>
      <w:r w:rsidR="00670BE7">
        <w:rPr>
          <w:noProof/>
          <w:sz w:val="22"/>
          <w:szCs w:val="22"/>
        </w:rPr>
        <w:tab/>
      </w:r>
      <w:r w:rsidR="00670BE7">
        <w:rPr>
          <w:noProof/>
          <w:sz w:val="22"/>
          <w:szCs w:val="22"/>
        </w:rPr>
        <w:tab/>
      </w:r>
      <w:r w:rsidR="00670BE7">
        <w:rPr>
          <w:noProof/>
          <w:sz w:val="22"/>
          <w:szCs w:val="22"/>
        </w:rPr>
        <w:sym w:font="Wingdings 2" w:char="F0A3"/>
      </w:r>
      <w:r w:rsidR="00670BE7">
        <w:rPr>
          <w:noProof/>
          <w:sz w:val="22"/>
          <w:szCs w:val="22"/>
        </w:rPr>
        <w:t xml:space="preserve">  Nein</w:t>
      </w:r>
    </w:p>
    <w:p w14:paraId="1EAF62F4" w14:textId="77777777" w:rsidR="00670BE7" w:rsidRPr="00670BE7" w:rsidRDefault="00670BE7" w:rsidP="00670BE7">
      <w:pPr>
        <w:spacing w:after="0" w:line="240" w:lineRule="auto"/>
        <w:rPr>
          <w:noProof/>
          <w:sz w:val="8"/>
          <w:szCs w:val="8"/>
        </w:rPr>
      </w:pPr>
    </w:p>
    <w:p w14:paraId="4839859E" w14:textId="270E38A3" w:rsidR="00670BE7" w:rsidRDefault="00407DBB" w:rsidP="00670BE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</w:t>
      </w:r>
      <w:r w:rsidR="00670BE7">
        <w:rPr>
          <w:noProof/>
          <w:sz w:val="22"/>
          <w:szCs w:val="22"/>
        </w:rPr>
        <w:t>enn Ja, welche:</w:t>
      </w:r>
      <w:r w:rsidR="00670BE7">
        <w:rPr>
          <w:noProof/>
          <w:sz w:val="22"/>
          <w:szCs w:val="22"/>
        </w:rPr>
        <w:tab/>
      </w:r>
      <w:r w:rsidR="00670BE7">
        <w:rPr>
          <w:noProof/>
          <w:sz w:val="22"/>
          <w:szCs w:val="22"/>
        </w:rPr>
        <w:sym w:font="Wingdings 2" w:char="F0A0"/>
      </w:r>
      <w:r w:rsidR="00AD1787">
        <w:rPr>
          <w:noProof/>
          <w:sz w:val="22"/>
          <w:szCs w:val="22"/>
        </w:rPr>
        <w:t>Art:  _</w:t>
      </w:r>
      <w:r w:rsidR="00670BE7">
        <w:rPr>
          <w:noProof/>
          <w:sz w:val="22"/>
          <w:szCs w:val="22"/>
        </w:rPr>
        <w:t>___________________________</w:t>
      </w:r>
      <w:r w:rsidR="00AD1787">
        <w:rPr>
          <w:noProof/>
          <w:sz w:val="22"/>
          <w:szCs w:val="22"/>
        </w:rPr>
        <w:t xml:space="preserve">Jahr:  </w:t>
      </w:r>
      <w:r w:rsidR="00670BE7">
        <w:rPr>
          <w:noProof/>
          <w:sz w:val="22"/>
          <w:szCs w:val="22"/>
        </w:rPr>
        <w:t>__________</w:t>
      </w:r>
    </w:p>
    <w:p w14:paraId="0B634026" w14:textId="77777777" w:rsidR="00AD1787" w:rsidRPr="00AD1787" w:rsidRDefault="00AD1787" w:rsidP="00670BE7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6B487BF" w14:textId="0C3A0389" w:rsidR="00AD1787" w:rsidRDefault="00AD1787" w:rsidP="00670BE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Art:  ____________________________Jahr:  __________</w:t>
      </w:r>
    </w:p>
    <w:p w14:paraId="2427FEDD" w14:textId="77777777" w:rsidR="00AD1787" w:rsidRPr="00AD1787" w:rsidRDefault="00AD1787" w:rsidP="00670BE7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527DED9C" w14:textId="77777777" w:rsidR="00AD1787" w:rsidRDefault="00AD1787" w:rsidP="00AD1787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Art:  ____________________________Jahr:  __________</w:t>
      </w:r>
    </w:p>
    <w:p w14:paraId="678F9C54" w14:textId="77777777" w:rsidR="00AD1787" w:rsidRDefault="00AD1787" w:rsidP="00AD1787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14CA790A" w14:textId="77777777" w:rsidR="00AD1787" w:rsidRPr="00EC2478" w:rsidRDefault="00AD1787" w:rsidP="00AD1787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Seit wann haben Sie</w:t>
      </w:r>
    </w:p>
    <w:p w14:paraId="7C27AC05" w14:textId="77777777" w:rsidR="00995E63" w:rsidRDefault="00AD1787" w:rsidP="00AD1787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Beschwerd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Welche</w:t>
      </w:r>
      <w:r w:rsidR="00995E63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 ____________________________________________seit:  __________</w:t>
      </w:r>
      <w:r w:rsidR="00995E63">
        <w:rPr>
          <w:noProof/>
          <w:sz w:val="22"/>
          <w:szCs w:val="22"/>
        </w:rPr>
        <w:t>_</w:t>
      </w:r>
    </w:p>
    <w:p w14:paraId="1080B6A8" w14:textId="77777777" w:rsidR="00995E63" w:rsidRPr="00995E63" w:rsidRDefault="00995E63" w:rsidP="00AD1787">
      <w:pPr>
        <w:spacing w:after="0" w:line="240" w:lineRule="auto"/>
        <w:rPr>
          <w:noProof/>
          <w:sz w:val="8"/>
          <w:szCs w:val="8"/>
        </w:rPr>
      </w:pPr>
    </w:p>
    <w:p w14:paraId="4E10021D" w14:textId="18FF2D7C" w:rsidR="00AD1787" w:rsidRDefault="00AD1787" w:rsidP="00AD178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995E63">
        <w:rPr>
          <w:noProof/>
          <w:sz w:val="22"/>
          <w:szCs w:val="22"/>
        </w:rPr>
        <w:tab/>
      </w:r>
      <w:r w:rsidR="00995E63">
        <w:rPr>
          <w:noProof/>
          <w:sz w:val="22"/>
          <w:szCs w:val="22"/>
        </w:rPr>
        <w:tab/>
      </w:r>
      <w:r w:rsidR="00995E63">
        <w:rPr>
          <w:noProof/>
          <w:sz w:val="22"/>
          <w:szCs w:val="22"/>
        </w:rPr>
        <w:tab/>
        <w:t>Welche:  ____________________________________________seit:  ___________</w:t>
      </w:r>
    </w:p>
    <w:p w14:paraId="5C9DF240" w14:textId="77777777" w:rsidR="00995E63" w:rsidRPr="00995E63" w:rsidRDefault="00995E63" w:rsidP="00AD1787">
      <w:pPr>
        <w:spacing w:after="0" w:line="240" w:lineRule="auto"/>
        <w:rPr>
          <w:noProof/>
          <w:sz w:val="8"/>
          <w:szCs w:val="8"/>
        </w:rPr>
      </w:pPr>
    </w:p>
    <w:p w14:paraId="535E80B2" w14:textId="623541FB" w:rsidR="00995E63" w:rsidRDefault="00995E63" w:rsidP="00AD178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Welche:  ____________________________________________seit:  ___________</w:t>
      </w:r>
    </w:p>
    <w:p w14:paraId="2B425528" w14:textId="77777777" w:rsidR="00995E63" w:rsidRPr="00995E63" w:rsidRDefault="00995E63" w:rsidP="00AD1787">
      <w:pPr>
        <w:spacing w:after="0" w:line="240" w:lineRule="auto"/>
        <w:rPr>
          <w:noProof/>
          <w:sz w:val="8"/>
          <w:szCs w:val="8"/>
        </w:rPr>
      </w:pPr>
    </w:p>
    <w:p w14:paraId="658F3F36" w14:textId="3AB233F3" w:rsidR="00995E63" w:rsidRDefault="00995E63" w:rsidP="00AD178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Welche:  ____________________________________________seit:  ___________</w:t>
      </w:r>
    </w:p>
    <w:p w14:paraId="131959E4" w14:textId="77777777" w:rsidR="00995E63" w:rsidRDefault="00995E63" w:rsidP="00AD1787">
      <w:pPr>
        <w:spacing w:after="0" w:line="240" w:lineRule="auto"/>
        <w:rPr>
          <w:noProof/>
          <w:sz w:val="22"/>
          <w:szCs w:val="22"/>
        </w:rPr>
      </w:pPr>
    </w:p>
    <w:p w14:paraId="6D31257E" w14:textId="77777777" w:rsidR="00995E63" w:rsidRPr="00995E63" w:rsidRDefault="00995E63" w:rsidP="00AD1787">
      <w:pPr>
        <w:spacing w:after="0" w:line="240" w:lineRule="auto"/>
        <w:rPr>
          <w:noProof/>
          <w:sz w:val="16"/>
          <w:szCs w:val="16"/>
        </w:rPr>
      </w:pPr>
    </w:p>
    <w:p w14:paraId="4358D450" w14:textId="6739897E" w:rsidR="00995E63" w:rsidRPr="00EC2478" w:rsidRDefault="00995E63" w:rsidP="00AD1787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Gab es vor dem ersten Auftreten der Beschwerden</w:t>
      </w:r>
    </w:p>
    <w:p w14:paraId="53C9197C" w14:textId="77777777" w:rsidR="00EC2478" w:rsidRDefault="00995E63" w:rsidP="00AD1787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ein Ereignis?</w:t>
      </w:r>
    </w:p>
    <w:p w14:paraId="49EE882A" w14:textId="64E384A2" w:rsidR="00995E63" w:rsidRDefault="00995E63" w:rsidP="00AD178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.B. Impfung, Krankheit, seelische Belastung, Unfall, Medikamente etc.?</w:t>
      </w:r>
      <w:r>
        <w:rPr>
          <w:noProof/>
          <w:sz w:val="22"/>
          <w:szCs w:val="22"/>
        </w:rPr>
        <w:tab/>
      </w:r>
    </w:p>
    <w:p w14:paraId="3C1E3207" w14:textId="2D484FF6" w:rsidR="00995E63" w:rsidRDefault="00995E63" w:rsidP="00AD1787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14:paraId="3F23A3CE" w14:textId="73BA0594" w:rsidR="00995E63" w:rsidRDefault="00995E63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67DBDAD5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12"/>
          <w:szCs w:val="12"/>
        </w:rPr>
      </w:pPr>
    </w:p>
    <w:p w14:paraId="4CE97709" w14:textId="68977033" w:rsidR="00995E63" w:rsidRDefault="00995E63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 stichpunktartige Beschreibung:</w:t>
      </w:r>
    </w:p>
    <w:p w14:paraId="215D8E90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3595607" w14:textId="44442500" w:rsidR="00AD1787" w:rsidRDefault="00995E63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38287737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1F0EA57" w14:textId="19110E08" w:rsidR="00995E63" w:rsidRDefault="007134BB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 w:rsidR="00995E63">
        <w:rPr>
          <w:noProof/>
          <w:sz w:val="22"/>
          <w:szCs w:val="22"/>
        </w:rPr>
        <w:t>_________________________________________________________________</w:t>
      </w:r>
      <w:r>
        <w:rPr>
          <w:noProof/>
          <w:sz w:val="22"/>
          <w:szCs w:val="22"/>
        </w:rPr>
        <w:t>_</w:t>
      </w:r>
    </w:p>
    <w:p w14:paraId="05B2087A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728A571A" w14:textId="29F6A0E5" w:rsidR="007134BB" w:rsidRDefault="007134BB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711986DD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1E617EAC" w14:textId="6DD77D92" w:rsidR="007134BB" w:rsidRDefault="007134BB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6F1C4DE2" w14:textId="77777777" w:rsidR="007134BB" w:rsidRDefault="007134BB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034D324C" w14:textId="77777777" w:rsidR="007134BB" w:rsidRPr="007134BB" w:rsidRDefault="007134BB" w:rsidP="00995E63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688768C3" w14:textId="68137DE8" w:rsidR="007134BB" w:rsidRPr="00EC2478" w:rsidRDefault="007134BB" w:rsidP="007134BB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Kam es zu Veränderung</w:t>
      </w:r>
    </w:p>
    <w:p w14:paraId="70447E6C" w14:textId="425F6598" w:rsidR="007134BB" w:rsidRDefault="007134BB" w:rsidP="007134BB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der Schmerz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4328A36B" w14:textId="77777777" w:rsidR="007134BB" w:rsidRPr="007134BB" w:rsidRDefault="007134BB" w:rsidP="007134BB">
      <w:pPr>
        <w:spacing w:after="0" w:line="240" w:lineRule="auto"/>
        <w:rPr>
          <w:noProof/>
          <w:sz w:val="12"/>
          <w:szCs w:val="12"/>
        </w:rPr>
      </w:pPr>
    </w:p>
    <w:p w14:paraId="10373F0C" w14:textId="32DDDB2A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 stichpunktartige Beschreibung:</w:t>
      </w:r>
    </w:p>
    <w:p w14:paraId="152F3B47" w14:textId="77777777" w:rsidR="007134BB" w:rsidRPr="007134BB" w:rsidRDefault="007134BB" w:rsidP="007134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327A7797" w14:textId="77777777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1F4AB998" w14:textId="77777777" w:rsidR="007134BB" w:rsidRPr="007134BB" w:rsidRDefault="007134BB" w:rsidP="007134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10BEB89D" w14:textId="77777777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7FBD21F1" w14:textId="77777777" w:rsidR="007134BB" w:rsidRPr="007134BB" w:rsidRDefault="007134BB" w:rsidP="007134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15CC22A0" w14:textId="77777777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53590234" w14:textId="77777777" w:rsidR="007134BB" w:rsidRPr="007134BB" w:rsidRDefault="007134BB" w:rsidP="007134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18B679EE" w14:textId="77777777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6F3CD571" w14:textId="77777777" w:rsidR="007134BB" w:rsidRDefault="007134BB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326CF65A" w14:textId="77777777" w:rsidR="00503501" w:rsidRDefault="00503501" w:rsidP="007134BB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10F6250E" w14:textId="77777777" w:rsidR="007134BB" w:rsidRPr="007134BB" w:rsidRDefault="007134BB" w:rsidP="007134BB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46C635D7" w14:textId="0027A893" w:rsidR="007134BB" w:rsidRPr="00EC2478" w:rsidRDefault="007134BB" w:rsidP="007134BB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ie oft haben Sie</w:t>
      </w:r>
    </w:p>
    <w:p w14:paraId="623DF3D4" w14:textId="77777777" w:rsidR="007134BB" w:rsidRPr="00EC2478" w:rsidRDefault="007134BB" w:rsidP="007134BB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Schmerzen?</w:t>
      </w:r>
    </w:p>
    <w:p w14:paraId="5AFDB5A5" w14:textId="24FDF88B" w:rsidR="007134BB" w:rsidRDefault="007134BB" w:rsidP="007134BB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(Mehrfach-Auswahl)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Immer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täglich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wöchentlich</w:t>
      </w:r>
    </w:p>
    <w:p w14:paraId="284B9FB3" w14:textId="77777777" w:rsidR="00DE74B4" w:rsidRPr="00DE74B4" w:rsidRDefault="00DE74B4" w:rsidP="007134BB">
      <w:pPr>
        <w:spacing w:after="0" w:line="240" w:lineRule="auto"/>
        <w:rPr>
          <w:noProof/>
          <w:sz w:val="8"/>
          <w:szCs w:val="8"/>
        </w:rPr>
      </w:pPr>
    </w:p>
    <w:p w14:paraId="78BFC3E3" w14:textId="2ED456D0" w:rsidR="00503501" w:rsidRDefault="007134BB" w:rsidP="007134BB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503501">
        <w:rPr>
          <w:noProof/>
          <w:sz w:val="22"/>
          <w:szCs w:val="22"/>
        </w:rPr>
        <w:sym w:font="Wingdings 2" w:char="F0A3"/>
      </w:r>
      <w:r w:rsidR="00503501">
        <w:rPr>
          <w:noProof/>
          <w:sz w:val="22"/>
          <w:szCs w:val="22"/>
        </w:rPr>
        <w:t xml:space="preserve">  mehrmals täglich</w:t>
      </w:r>
      <w:r w:rsidR="00503501">
        <w:rPr>
          <w:noProof/>
          <w:sz w:val="22"/>
          <w:szCs w:val="22"/>
        </w:rPr>
        <w:tab/>
      </w:r>
      <w:r w:rsidR="00503501">
        <w:rPr>
          <w:noProof/>
          <w:sz w:val="22"/>
          <w:szCs w:val="22"/>
        </w:rPr>
        <w:sym w:font="Wingdings 2" w:char="F0A3"/>
      </w:r>
      <w:r w:rsidR="00503501">
        <w:rPr>
          <w:noProof/>
          <w:sz w:val="22"/>
          <w:szCs w:val="22"/>
        </w:rPr>
        <w:t xml:space="preserve">  seltener</w:t>
      </w:r>
    </w:p>
    <w:p w14:paraId="69548C48" w14:textId="2B706EA9" w:rsidR="007134BB" w:rsidRDefault="007134BB" w:rsidP="007134BB">
      <w:pPr>
        <w:spacing w:after="0" w:line="240" w:lineRule="auto"/>
        <w:rPr>
          <w:noProof/>
          <w:sz w:val="22"/>
          <w:szCs w:val="22"/>
        </w:rPr>
      </w:pPr>
    </w:p>
    <w:p w14:paraId="5E9ECE62" w14:textId="428ED84F" w:rsidR="007134BB" w:rsidRDefault="007134BB" w:rsidP="00995E63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131A22B1" w14:textId="77777777" w:rsidR="007134BB" w:rsidRDefault="007134BB" w:rsidP="00503501">
      <w:pPr>
        <w:spacing w:after="0" w:line="240" w:lineRule="auto"/>
        <w:rPr>
          <w:noProof/>
          <w:sz w:val="22"/>
          <w:szCs w:val="22"/>
        </w:rPr>
      </w:pPr>
    </w:p>
    <w:p w14:paraId="670BC95C" w14:textId="439FF525" w:rsidR="00503501" w:rsidRPr="00EC2478" w:rsidRDefault="00503501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 xml:space="preserve">Wann treten die </w:t>
      </w:r>
    </w:p>
    <w:p w14:paraId="1F379C23" w14:textId="77777777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Schmerzen auf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tagsüber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Uhrzeit:  ___________________</w:t>
      </w:r>
    </w:p>
    <w:p w14:paraId="240F1346" w14:textId="77777777" w:rsidR="00503501" w:rsidRPr="00503501" w:rsidRDefault="00503501" w:rsidP="00503501">
      <w:pPr>
        <w:spacing w:after="0" w:line="240" w:lineRule="auto"/>
        <w:rPr>
          <w:noProof/>
          <w:sz w:val="8"/>
          <w:szCs w:val="8"/>
        </w:rPr>
      </w:pPr>
    </w:p>
    <w:p w14:paraId="2B8C66FC" w14:textId="77777777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morgens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Uhrzeit:  ___________________</w:t>
      </w:r>
    </w:p>
    <w:p w14:paraId="0425739A" w14:textId="77777777" w:rsidR="00503501" w:rsidRPr="00503501" w:rsidRDefault="00503501" w:rsidP="00503501">
      <w:pPr>
        <w:spacing w:after="0" w:line="240" w:lineRule="auto"/>
        <w:rPr>
          <w:noProof/>
          <w:sz w:val="8"/>
          <w:szCs w:val="8"/>
        </w:rPr>
      </w:pPr>
    </w:p>
    <w:p w14:paraId="19E94409" w14:textId="77777777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mittags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Uhrzeit:  ___________________</w:t>
      </w:r>
    </w:p>
    <w:p w14:paraId="78AFF107" w14:textId="77777777" w:rsidR="00503501" w:rsidRPr="00503501" w:rsidRDefault="00503501" w:rsidP="00503501">
      <w:pPr>
        <w:spacing w:after="0" w:line="240" w:lineRule="auto"/>
        <w:rPr>
          <w:noProof/>
          <w:sz w:val="8"/>
          <w:szCs w:val="8"/>
        </w:rPr>
      </w:pPr>
    </w:p>
    <w:p w14:paraId="224C9587" w14:textId="77777777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abends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Uhrzeit:  ___________________</w:t>
      </w:r>
    </w:p>
    <w:p w14:paraId="79511AD3" w14:textId="77777777" w:rsidR="00503501" w:rsidRPr="00503501" w:rsidRDefault="00503501" w:rsidP="00503501">
      <w:pPr>
        <w:spacing w:after="0" w:line="240" w:lineRule="auto"/>
        <w:rPr>
          <w:noProof/>
          <w:sz w:val="8"/>
          <w:szCs w:val="8"/>
        </w:rPr>
      </w:pPr>
    </w:p>
    <w:p w14:paraId="66D1A098" w14:textId="62EFB3AC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im Lieg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im Ruhezusta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ei Belastung</w:t>
      </w:r>
    </w:p>
    <w:p w14:paraId="1D04BDEE" w14:textId="77777777" w:rsidR="00503501" w:rsidRPr="00503501" w:rsidRDefault="00503501" w:rsidP="00503501">
      <w:pPr>
        <w:spacing w:after="0" w:line="240" w:lineRule="auto"/>
        <w:rPr>
          <w:noProof/>
          <w:sz w:val="8"/>
          <w:szCs w:val="8"/>
        </w:rPr>
      </w:pPr>
    </w:p>
    <w:p w14:paraId="0695E7AA" w14:textId="569D1306" w:rsidR="00503501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Dauerhaf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wechsel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eim Aufstehen</w:t>
      </w:r>
    </w:p>
    <w:p w14:paraId="523B3B2D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729243F5" w14:textId="77777777" w:rsidR="00DE74B4" w:rsidRDefault="0050350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ach dem Essen</w:t>
      </w:r>
    </w:p>
    <w:p w14:paraId="4B48513E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</w:p>
    <w:p w14:paraId="28800090" w14:textId="77777777" w:rsidR="00DE74B4" w:rsidRPr="00DE74B4" w:rsidRDefault="00DE74B4" w:rsidP="00503501">
      <w:pPr>
        <w:spacing w:after="0" w:line="240" w:lineRule="auto"/>
        <w:rPr>
          <w:noProof/>
          <w:sz w:val="16"/>
          <w:szCs w:val="16"/>
        </w:rPr>
      </w:pPr>
    </w:p>
    <w:p w14:paraId="2BD7C12B" w14:textId="77777777" w:rsidR="00DE74B4" w:rsidRPr="00EC2478" w:rsidRDefault="00DE74B4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odurch verschlimmern</w:t>
      </w:r>
    </w:p>
    <w:p w14:paraId="14E9E1BD" w14:textId="4DBE5121" w:rsidR="00DE74B4" w:rsidRDefault="00DB7110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s</w:t>
      </w:r>
      <w:r w:rsidR="00DE74B4" w:rsidRPr="00EC2478">
        <w:rPr>
          <w:b/>
          <w:bCs/>
          <w:noProof/>
          <w:sz w:val="22"/>
          <w:szCs w:val="22"/>
        </w:rPr>
        <w:t>ich die Schmerzen?</w:t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sym w:font="Wingdings 2" w:char="F0A3"/>
      </w:r>
      <w:r w:rsidR="00DE74B4">
        <w:rPr>
          <w:noProof/>
          <w:sz w:val="22"/>
          <w:szCs w:val="22"/>
        </w:rPr>
        <w:t xml:space="preserve">  Kälte</w:t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sym w:font="Wingdings 2" w:char="F0A3"/>
      </w:r>
      <w:r w:rsidR="00DE74B4">
        <w:rPr>
          <w:noProof/>
          <w:sz w:val="22"/>
          <w:szCs w:val="22"/>
        </w:rPr>
        <w:t xml:space="preserve">  Wärme</w:t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sym w:font="Wingdings 2" w:char="F0A3"/>
      </w:r>
      <w:r w:rsidR="00DE74B4">
        <w:rPr>
          <w:noProof/>
          <w:sz w:val="22"/>
          <w:szCs w:val="22"/>
        </w:rPr>
        <w:t xml:space="preserve">  Ruhe</w:t>
      </w:r>
    </w:p>
    <w:p w14:paraId="3C4B36AF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6CEF4278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ewegung</w:t>
      </w:r>
      <w:r>
        <w:rPr>
          <w:noProof/>
          <w:sz w:val="22"/>
          <w:szCs w:val="22"/>
        </w:rPr>
        <w:tab/>
      </w:r>
    </w:p>
    <w:p w14:paraId="3EF7BA8D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2FF102CA" w14:textId="2C7DB0AA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  <w:r>
        <w:rPr>
          <w:noProof/>
          <w:sz w:val="22"/>
          <w:szCs w:val="22"/>
        </w:rPr>
        <w:tab/>
      </w:r>
    </w:p>
    <w:p w14:paraId="575FC1B9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anderes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</w:p>
    <w:p w14:paraId="5975C57C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7F4A3B0C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</w:p>
    <w:p w14:paraId="4B0A36CF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61DD892C" w14:textId="56822AA2" w:rsidR="00503501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  <w:r w:rsidR="00503501">
        <w:rPr>
          <w:noProof/>
          <w:sz w:val="22"/>
          <w:szCs w:val="22"/>
        </w:rPr>
        <w:tab/>
      </w:r>
    </w:p>
    <w:p w14:paraId="789F60B7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</w:p>
    <w:p w14:paraId="7656D91C" w14:textId="77777777" w:rsidR="00DE74B4" w:rsidRPr="00DE74B4" w:rsidRDefault="00DE74B4" w:rsidP="00503501">
      <w:pPr>
        <w:spacing w:after="0" w:line="240" w:lineRule="auto"/>
        <w:rPr>
          <w:noProof/>
          <w:sz w:val="16"/>
          <w:szCs w:val="16"/>
        </w:rPr>
      </w:pPr>
    </w:p>
    <w:p w14:paraId="6D905B2B" w14:textId="0444E8EE" w:rsidR="00DE74B4" w:rsidRPr="00EC2478" w:rsidRDefault="00DE74B4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odurch verbessern sich</w:t>
      </w:r>
    </w:p>
    <w:p w14:paraId="7CB325AE" w14:textId="78115A63" w:rsidR="00DE74B4" w:rsidRDefault="00DB7110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d</w:t>
      </w:r>
      <w:r w:rsidR="00DE74B4" w:rsidRPr="00EC2478">
        <w:rPr>
          <w:b/>
          <w:bCs/>
          <w:noProof/>
          <w:sz w:val="22"/>
          <w:szCs w:val="22"/>
        </w:rPr>
        <w:t>ie Beschwerden?</w:t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tab/>
      </w:r>
      <w:r w:rsidR="00DE74B4">
        <w:rPr>
          <w:noProof/>
          <w:sz w:val="22"/>
          <w:szCs w:val="22"/>
        </w:rPr>
        <w:sym w:font="Wingdings 2" w:char="F0A0"/>
      </w:r>
      <w:r w:rsidR="00DE74B4">
        <w:rPr>
          <w:noProof/>
          <w:sz w:val="22"/>
          <w:szCs w:val="22"/>
        </w:rPr>
        <w:t>________________________________________________________________</w:t>
      </w:r>
    </w:p>
    <w:p w14:paraId="1B48BFF8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772F61E2" w14:textId="6522B77A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</w:t>
      </w:r>
    </w:p>
    <w:p w14:paraId="07F212E7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2A7F94E4" w14:textId="3C913C74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</w:t>
      </w:r>
    </w:p>
    <w:p w14:paraId="6128A055" w14:textId="77777777" w:rsidR="00DE74B4" w:rsidRPr="00DE74B4" w:rsidRDefault="00DE74B4" w:rsidP="00503501">
      <w:pPr>
        <w:spacing w:after="0" w:line="240" w:lineRule="auto"/>
        <w:rPr>
          <w:noProof/>
          <w:sz w:val="8"/>
          <w:szCs w:val="8"/>
        </w:rPr>
      </w:pPr>
    </w:p>
    <w:p w14:paraId="7B1652F1" w14:textId="384BF014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</w:t>
      </w:r>
    </w:p>
    <w:p w14:paraId="670DFEE4" w14:textId="77777777" w:rsidR="00DE74B4" w:rsidRDefault="00DE74B4" w:rsidP="00503501">
      <w:pPr>
        <w:spacing w:after="0" w:line="240" w:lineRule="auto"/>
        <w:rPr>
          <w:noProof/>
          <w:sz w:val="22"/>
          <w:szCs w:val="22"/>
        </w:rPr>
      </w:pPr>
    </w:p>
    <w:p w14:paraId="3BFE129D" w14:textId="77777777" w:rsidR="00DE74B4" w:rsidRPr="00DE74B4" w:rsidRDefault="00DE74B4" w:rsidP="00503501">
      <w:pPr>
        <w:spacing w:after="0" w:line="240" w:lineRule="auto"/>
        <w:rPr>
          <w:noProof/>
          <w:sz w:val="16"/>
          <w:szCs w:val="16"/>
        </w:rPr>
      </w:pPr>
    </w:p>
    <w:p w14:paraId="788B2F22" w14:textId="4D8333F5" w:rsidR="00DE74B4" w:rsidRPr="00EC2478" w:rsidRDefault="00DE74B4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Beschreiben Sie bitte</w:t>
      </w:r>
    </w:p>
    <w:p w14:paraId="642D1EF9" w14:textId="3E0B98BB" w:rsidR="00824661" w:rsidRDefault="00DE74B4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Ihr Schmerzempfinde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zieh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</w:t>
      </w:r>
      <w:r w:rsidR="00824661">
        <w:rPr>
          <w:noProof/>
          <w:sz w:val="22"/>
          <w:szCs w:val="22"/>
        </w:rPr>
        <w:t>bohrend</w:t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sym w:font="Wingdings 2" w:char="F0A3"/>
      </w:r>
      <w:r w:rsidR="00824661">
        <w:rPr>
          <w:noProof/>
          <w:sz w:val="22"/>
          <w:szCs w:val="22"/>
        </w:rPr>
        <w:t xml:space="preserve">  stechend</w:t>
      </w:r>
    </w:p>
    <w:p w14:paraId="7D2DBE93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4BF5B3A4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renn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drück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krabbelnd</w:t>
      </w:r>
    </w:p>
    <w:p w14:paraId="7B4B574A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6D6651F1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krampf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klopf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reißend</w:t>
      </w:r>
    </w:p>
    <w:p w14:paraId="5BCAF141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5240F69D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eengend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dumpf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lähmend</w:t>
      </w:r>
    </w:p>
    <w:p w14:paraId="141504A3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031DDB03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60E54206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anderes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</w:p>
    <w:p w14:paraId="46B595F1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20124121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</w:p>
    <w:p w14:paraId="7FF73C6D" w14:textId="77777777" w:rsidR="00824661" w:rsidRPr="00824661" w:rsidRDefault="00824661" w:rsidP="00503501">
      <w:pPr>
        <w:spacing w:after="0" w:line="240" w:lineRule="auto"/>
        <w:rPr>
          <w:noProof/>
          <w:sz w:val="8"/>
          <w:szCs w:val="8"/>
        </w:rPr>
      </w:pPr>
    </w:p>
    <w:p w14:paraId="1DBFA511" w14:textId="7AD15337" w:rsidR="00DE74B4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  <w:r w:rsidR="00DE74B4">
        <w:rPr>
          <w:noProof/>
          <w:sz w:val="22"/>
          <w:szCs w:val="22"/>
        </w:rPr>
        <w:tab/>
      </w:r>
    </w:p>
    <w:p w14:paraId="1B5FDD4A" w14:textId="77777777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</w:p>
    <w:p w14:paraId="25BD78D7" w14:textId="77777777" w:rsidR="00824661" w:rsidRPr="00824661" w:rsidRDefault="00824661" w:rsidP="00503501">
      <w:pPr>
        <w:spacing w:after="0" w:line="240" w:lineRule="auto"/>
        <w:rPr>
          <w:noProof/>
          <w:sz w:val="16"/>
          <w:szCs w:val="16"/>
        </w:rPr>
      </w:pPr>
    </w:p>
    <w:p w14:paraId="34D66D15" w14:textId="0F494B24" w:rsidR="00824661" w:rsidRPr="00EC2478" w:rsidRDefault="00824661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Treten zu den Schmerzen</w:t>
      </w:r>
    </w:p>
    <w:p w14:paraId="34FB740E" w14:textId="2A541F1E" w:rsidR="00824661" w:rsidRDefault="00DB7110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</w:t>
      </w:r>
      <w:r w:rsidR="00824661" w:rsidRPr="00EC2478">
        <w:rPr>
          <w:b/>
          <w:bCs/>
          <w:noProof/>
          <w:sz w:val="22"/>
          <w:szCs w:val="22"/>
        </w:rPr>
        <w:t>eitere Symptome auf?</w:t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sym w:font="Wingdings 2" w:char="F0A3"/>
      </w:r>
      <w:r w:rsidR="00824661">
        <w:rPr>
          <w:noProof/>
          <w:sz w:val="22"/>
          <w:szCs w:val="22"/>
        </w:rPr>
        <w:t xml:space="preserve">  Schwellungen</w:t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sym w:font="Wingdings 2" w:char="F0A3"/>
      </w:r>
      <w:r w:rsidR="00824661">
        <w:rPr>
          <w:noProof/>
          <w:sz w:val="22"/>
          <w:szCs w:val="22"/>
        </w:rPr>
        <w:t xml:space="preserve">  Kribbeln</w:t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tab/>
      </w:r>
      <w:r w:rsidR="00824661">
        <w:rPr>
          <w:noProof/>
          <w:sz w:val="22"/>
          <w:szCs w:val="22"/>
        </w:rPr>
        <w:sym w:font="Wingdings 2" w:char="F0A3"/>
      </w:r>
      <w:r w:rsidR="00824661">
        <w:rPr>
          <w:noProof/>
          <w:sz w:val="22"/>
          <w:szCs w:val="22"/>
        </w:rPr>
        <w:t xml:space="preserve">  Taubheitsgefühl</w:t>
      </w:r>
    </w:p>
    <w:p w14:paraId="5D0672F9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58F8418E" w14:textId="6520D6D1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Hautrötung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läss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ehstörungen</w:t>
      </w:r>
    </w:p>
    <w:p w14:paraId="48A47AD5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5B79E68A" w14:textId="78494513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Hörstörunge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chwindel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chweißbildung</w:t>
      </w:r>
    </w:p>
    <w:p w14:paraId="1E64BEA7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4BBDBF5E" w14:textId="54B86948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Muskelschwäch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Berührungsempfindlichkeit</w:t>
      </w:r>
    </w:p>
    <w:p w14:paraId="14FAEC7D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4ABC6366" w14:textId="17A2ECD4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Bewegungseinschränkung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Koordinationsstörungen</w:t>
      </w:r>
    </w:p>
    <w:p w14:paraId="1CBC08A6" w14:textId="77777777" w:rsidR="00DB7110" w:rsidRPr="00DB7110" w:rsidRDefault="00DB7110" w:rsidP="00503501">
      <w:pPr>
        <w:spacing w:after="0" w:line="240" w:lineRule="auto"/>
        <w:rPr>
          <w:noProof/>
          <w:sz w:val="16"/>
          <w:szCs w:val="16"/>
        </w:rPr>
      </w:pPr>
    </w:p>
    <w:p w14:paraId="709CB08F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5CF193E2" w14:textId="77777777" w:rsidR="00DB7110" w:rsidRDefault="00824661" w:rsidP="00DB7110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onstiges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DB7110">
        <w:rPr>
          <w:noProof/>
          <w:sz w:val="22"/>
          <w:szCs w:val="22"/>
        </w:rPr>
        <w:sym w:font="Wingdings 2" w:char="F0A0"/>
      </w:r>
      <w:r w:rsidR="00DB7110">
        <w:rPr>
          <w:noProof/>
          <w:sz w:val="22"/>
          <w:szCs w:val="22"/>
        </w:rPr>
        <w:t>____________________________________________</w:t>
      </w:r>
    </w:p>
    <w:p w14:paraId="7C8B4827" w14:textId="77777777" w:rsidR="00DB7110" w:rsidRPr="00DB7110" w:rsidRDefault="00DB7110" w:rsidP="00DB7110">
      <w:pPr>
        <w:spacing w:after="0" w:line="240" w:lineRule="auto"/>
        <w:rPr>
          <w:noProof/>
          <w:sz w:val="8"/>
          <w:szCs w:val="8"/>
        </w:rPr>
      </w:pPr>
    </w:p>
    <w:p w14:paraId="3AC328C2" w14:textId="77777777" w:rsidR="00DB7110" w:rsidRPr="00824661" w:rsidRDefault="00DB7110" w:rsidP="00DB7110">
      <w:pPr>
        <w:spacing w:after="0" w:line="240" w:lineRule="auto"/>
        <w:rPr>
          <w:noProof/>
          <w:sz w:val="8"/>
          <w:szCs w:val="8"/>
        </w:rPr>
      </w:pPr>
    </w:p>
    <w:p w14:paraId="68D928DE" w14:textId="2E20462D" w:rsidR="00DB7110" w:rsidRDefault="00DB7110" w:rsidP="00DB7110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</w:t>
      </w:r>
    </w:p>
    <w:p w14:paraId="6E01BDCA" w14:textId="77777777" w:rsidR="00DB7110" w:rsidRDefault="00DB7110" w:rsidP="00DB7110">
      <w:pPr>
        <w:spacing w:after="0" w:line="240" w:lineRule="auto"/>
        <w:rPr>
          <w:noProof/>
          <w:sz w:val="22"/>
          <w:szCs w:val="22"/>
        </w:rPr>
      </w:pPr>
    </w:p>
    <w:p w14:paraId="030A2BBD" w14:textId="53DAD2DC" w:rsidR="00824661" w:rsidRDefault="00824661" w:rsidP="00503501">
      <w:pPr>
        <w:spacing w:after="0" w:line="240" w:lineRule="auto"/>
        <w:rPr>
          <w:noProof/>
          <w:sz w:val="22"/>
          <w:szCs w:val="22"/>
        </w:rPr>
      </w:pPr>
    </w:p>
    <w:p w14:paraId="6846D5A2" w14:textId="77777777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</w:p>
    <w:p w14:paraId="675B133E" w14:textId="77777777" w:rsidR="00DB7110" w:rsidRPr="00EC2478" w:rsidRDefault="00DB7110" w:rsidP="00503501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ie wurden die Beschwerden bisher behandelt</w:t>
      </w:r>
    </w:p>
    <w:p w14:paraId="73491796" w14:textId="163F0C6A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und mit welchem Erfolg?</w:t>
      </w:r>
      <w:r>
        <w:rPr>
          <w:noProof/>
          <w:sz w:val="22"/>
          <w:szCs w:val="22"/>
        </w:rPr>
        <w:t xml:space="preserve"> (kurze Beschreibung, wann und wie lange)</w:t>
      </w:r>
    </w:p>
    <w:p w14:paraId="638B3D45" w14:textId="77777777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</w:p>
    <w:p w14:paraId="19366714" w14:textId="5C00C07A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</w:t>
      </w:r>
    </w:p>
    <w:p w14:paraId="43387BCA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2D2D3600" w14:textId="1B26C0BB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</w:t>
      </w:r>
    </w:p>
    <w:p w14:paraId="20672809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3613CE92" w14:textId="5554A23F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</w:t>
      </w:r>
    </w:p>
    <w:p w14:paraId="78D6DAEE" w14:textId="77777777" w:rsidR="00DB7110" w:rsidRPr="00DB7110" w:rsidRDefault="00DB7110" w:rsidP="00503501">
      <w:pPr>
        <w:spacing w:after="0" w:line="240" w:lineRule="auto"/>
        <w:rPr>
          <w:noProof/>
          <w:sz w:val="8"/>
          <w:szCs w:val="8"/>
        </w:rPr>
      </w:pPr>
    </w:p>
    <w:p w14:paraId="19425125" w14:textId="61A28023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</w:t>
      </w:r>
    </w:p>
    <w:p w14:paraId="13166B20" w14:textId="77777777" w:rsidR="00DB7110" w:rsidRDefault="00DB7110" w:rsidP="00503501">
      <w:pPr>
        <w:spacing w:after="0" w:line="240" w:lineRule="auto"/>
        <w:rPr>
          <w:noProof/>
          <w:sz w:val="22"/>
          <w:szCs w:val="22"/>
        </w:rPr>
      </w:pPr>
    </w:p>
    <w:p w14:paraId="6A711F80" w14:textId="77777777" w:rsidR="00DB7110" w:rsidRPr="00DB7110" w:rsidRDefault="00DB7110" w:rsidP="00503501">
      <w:pPr>
        <w:spacing w:after="0" w:line="240" w:lineRule="auto"/>
        <w:rPr>
          <w:noProof/>
          <w:sz w:val="16"/>
          <w:szCs w:val="16"/>
        </w:rPr>
      </w:pPr>
    </w:p>
    <w:p w14:paraId="28FFF587" w14:textId="0EA9DDC9" w:rsidR="00503501" w:rsidRPr="00EC2478" w:rsidRDefault="00DB7110" w:rsidP="00A81E10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Erfolgte eine Schulmedizinische</w:t>
      </w:r>
      <w:r w:rsidR="00A81E10" w:rsidRPr="00EC2478">
        <w:rPr>
          <w:b/>
          <w:bCs/>
          <w:noProof/>
          <w:sz w:val="22"/>
          <w:szCs w:val="22"/>
        </w:rPr>
        <w:t xml:space="preserve"> </w:t>
      </w:r>
      <w:r w:rsidRPr="00EC2478">
        <w:rPr>
          <w:b/>
          <w:bCs/>
          <w:noProof/>
          <w:sz w:val="22"/>
          <w:szCs w:val="22"/>
        </w:rPr>
        <w:t xml:space="preserve">Abklärung bzw. eine </w:t>
      </w:r>
      <w:r w:rsidR="00A81E10" w:rsidRPr="00EC2478">
        <w:rPr>
          <w:b/>
          <w:bCs/>
          <w:noProof/>
          <w:sz w:val="22"/>
          <w:szCs w:val="22"/>
        </w:rPr>
        <w:t>Diagnostik?</w:t>
      </w:r>
    </w:p>
    <w:p w14:paraId="4A9F4444" w14:textId="77777777" w:rsidR="00A81E10" w:rsidRPr="00A81E10" w:rsidRDefault="00A81E10" w:rsidP="00A81E10">
      <w:pPr>
        <w:spacing w:after="0" w:line="240" w:lineRule="auto"/>
        <w:rPr>
          <w:noProof/>
          <w:sz w:val="16"/>
          <w:szCs w:val="16"/>
        </w:rPr>
      </w:pPr>
    </w:p>
    <w:p w14:paraId="24AC39F0" w14:textId="1F11E430" w:rsidR="00A81E10" w:rsidRDefault="00A81E10" w:rsidP="00A81E10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4825562F" w14:textId="77777777" w:rsidR="00A81E10" w:rsidRPr="00A81E10" w:rsidRDefault="00A81E10" w:rsidP="00A81E10">
      <w:pPr>
        <w:spacing w:after="0" w:line="240" w:lineRule="auto"/>
        <w:rPr>
          <w:noProof/>
          <w:sz w:val="8"/>
          <w:szCs w:val="8"/>
        </w:rPr>
      </w:pPr>
    </w:p>
    <w:p w14:paraId="2D7D65FF" w14:textId="676B755E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 stichpunktartige Beschreibung:</w:t>
      </w:r>
    </w:p>
    <w:p w14:paraId="437DCEC9" w14:textId="77777777" w:rsidR="00A81E10" w:rsidRPr="00A81E10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3EBEA514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32CFC802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6838C319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64A19622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26098074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55919D68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4E50929F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415B090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4CF51942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58AD6135" w14:textId="77777777" w:rsidR="00A81E10" w:rsidRPr="00A81E10" w:rsidRDefault="00A81E10" w:rsidP="00A81E10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1F715EA9" w14:textId="488EBCBE" w:rsidR="00A81E10" w:rsidRPr="00EC2478" w:rsidRDefault="00A81E10" w:rsidP="00A81E10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ndere (bisher nicht erfragte) Beschwerden?</w:t>
      </w:r>
    </w:p>
    <w:p w14:paraId="0972B06E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0FE71A7F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2FF025E5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2AEA9F07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5E3AB69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0A3382C9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752D0FDD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12A20EF8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1E7AED5B" w14:textId="77777777" w:rsidR="00A81E10" w:rsidRPr="00A81E10" w:rsidRDefault="00A81E10" w:rsidP="00A81E10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5FC862DF" w14:textId="3BCF90F0" w:rsidR="00A81E10" w:rsidRDefault="00A81E10" w:rsidP="00A81E10">
      <w:pPr>
        <w:spacing w:after="0" w:line="240" w:lineRule="auto"/>
        <w:rPr>
          <w:b/>
          <w:bCs/>
          <w:noProof/>
          <w:sz w:val="28"/>
          <w:szCs w:val="28"/>
          <w:u w:val="single"/>
        </w:rPr>
      </w:pPr>
      <w:r w:rsidRPr="00A81E10">
        <w:rPr>
          <w:b/>
          <w:bCs/>
          <w:noProof/>
          <w:sz w:val="28"/>
          <w:szCs w:val="28"/>
          <w:u w:val="single"/>
        </w:rPr>
        <w:t>Fragen an die Frauen:</w:t>
      </w:r>
    </w:p>
    <w:p w14:paraId="5FAA491C" w14:textId="77777777" w:rsidR="00A81E10" w:rsidRDefault="00A81E10" w:rsidP="00A81E10">
      <w:pPr>
        <w:spacing w:after="0" w:line="240" w:lineRule="auto"/>
        <w:rPr>
          <w:b/>
          <w:bCs/>
          <w:noProof/>
          <w:sz w:val="22"/>
          <w:szCs w:val="22"/>
          <w:u w:val="single"/>
        </w:rPr>
      </w:pPr>
    </w:p>
    <w:p w14:paraId="43543520" w14:textId="04C81FAC" w:rsidR="00A81E10" w:rsidRPr="00EC2478" w:rsidRDefault="00A81E10" w:rsidP="00A81E10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Leiden Sie an</w:t>
      </w:r>
    </w:p>
    <w:p w14:paraId="4E8CA1E5" w14:textId="176169C7" w:rsidR="00A81E10" w:rsidRDefault="00A81E10" w:rsidP="00A81E10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Mestruationsbeschwerd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7D24B474" w14:textId="77777777" w:rsidR="00407DBB" w:rsidRPr="00407DBB" w:rsidRDefault="00407DBB" w:rsidP="00A81E10">
      <w:pPr>
        <w:spacing w:after="0" w:line="240" w:lineRule="auto"/>
        <w:rPr>
          <w:noProof/>
          <w:sz w:val="8"/>
          <w:szCs w:val="8"/>
        </w:rPr>
      </w:pPr>
    </w:p>
    <w:p w14:paraId="13E173D1" w14:textId="7093F7DC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</w:t>
      </w:r>
      <w:r w:rsidR="00407DBB">
        <w:rPr>
          <w:noProof/>
          <w:sz w:val="22"/>
          <w:szCs w:val="22"/>
        </w:rPr>
        <w:t xml:space="preserve"> welche?</w:t>
      </w:r>
      <w:r>
        <w:rPr>
          <w:noProof/>
          <w:sz w:val="22"/>
          <w:szCs w:val="22"/>
        </w:rPr>
        <w:t xml:space="preserve"> </w:t>
      </w:r>
      <w:r w:rsidR="00407DBB">
        <w:rPr>
          <w:noProof/>
          <w:sz w:val="22"/>
          <w:szCs w:val="22"/>
        </w:rPr>
        <w:t>S</w:t>
      </w:r>
      <w:r>
        <w:rPr>
          <w:noProof/>
          <w:sz w:val="22"/>
          <w:szCs w:val="22"/>
        </w:rPr>
        <w:t>tichpunktartige Beschreibung:</w:t>
      </w:r>
    </w:p>
    <w:p w14:paraId="4B24C74E" w14:textId="77777777" w:rsidR="00A81E10" w:rsidRPr="00A81E10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5CFEE5E2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39C5F42E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7A3563D2" w14:textId="77777777" w:rsidR="00A81E10" w:rsidRPr="007134BB" w:rsidRDefault="00A81E10" w:rsidP="00A81E10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6D436AB2" w14:textId="77777777" w:rsidR="00A81E10" w:rsidRDefault="00A81E10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382823DB" w14:textId="77777777" w:rsidR="00407DBB" w:rsidRDefault="00407DBB" w:rsidP="00A81E10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16F445CD" w14:textId="77777777" w:rsidR="00407DBB" w:rsidRPr="00407DBB" w:rsidRDefault="00407DBB" w:rsidP="00A81E10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44913C92" w14:textId="6B5D0141" w:rsidR="00407DBB" w:rsidRPr="00EC2478" w:rsidRDefault="00407DBB" w:rsidP="00407DBB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Haben Sie unregelmäßige</w:t>
      </w:r>
    </w:p>
    <w:p w14:paraId="07ACD0C3" w14:textId="23C416D5" w:rsidR="00407DBB" w:rsidRDefault="00407DBB" w:rsidP="00407DBB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Blutung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5E3266CF" w14:textId="77777777" w:rsidR="00407DBB" w:rsidRPr="00407DBB" w:rsidRDefault="00407DBB" w:rsidP="00407DBB">
      <w:pPr>
        <w:spacing w:after="0" w:line="240" w:lineRule="auto"/>
        <w:rPr>
          <w:noProof/>
          <w:sz w:val="8"/>
          <w:szCs w:val="8"/>
        </w:rPr>
      </w:pPr>
    </w:p>
    <w:p w14:paraId="6FAF92BE" w14:textId="7BE04857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enn Ja, </w:t>
      </w:r>
      <w:r>
        <w:rPr>
          <w:noProof/>
          <w:sz w:val="22"/>
          <w:szCs w:val="22"/>
        </w:rPr>
        <w:t>in welchen Abständen?</w:t>
      </w:r>
    </w:p>
    <w:p w14:paraId="3D9D7AD6" w14:textId="77777777" w:rsidR="00407DBB" w:rsidRPr="00A81E10" w:rsidRDefault="00407DBB" w:rsidP="00407D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5D7E284D" w14:textId="77777777" w:rsidR="00407DBB" w:rsidRPr="007134BB" w:rsidRDefault="00407DBB" w:rsidP="00407D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4BDCF387" w14:textId="77777777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76776EE9" w14:textId="77777777" w:rsidR="00407DBB" w:rsidRPr="007134BB" w:rsidRDefault="00407DBB" w:rsidP="00407D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5DB3E799" w14:textId="555D655F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4E70D57D" w14:textId="77777777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732CD670" w14:textId="77777777" w:rsidR="00407DBB" w:rsidRPr="00407DBB" w:rsidRDefault="00407DBB" w:rsidP="00407DBB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12307299" w14:textId="09587CCF" w:rsidR="00407DBB" w:rsidRDefault="00407DBB" w:rsidP="00407DBB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Nehmen Sie Hormone/Pille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5D56EF26" w14:textId="77777777" w:rsidR="00407DBB" w:rsidRPr="00407DBB" w:rsidRDefault="00407DBB" w:rsidP="00407DBB">
      <w:pPr>
        <w:spacing w:after="0" w:line="240" w:lineRule="auto"/>
        <w:rPr>
          <w:noProof/>
          <w:sz w:val="8"/>
          <w:szCs w:val="8"/>
        </w:rPr>
      </w:pPr>
    </w:p>
    <w:p w14:paraId="4335A215" w14:textId="1667935D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kurze Beschreibung</w:t>
      </w:r>
    </w:p>
    <w:p w14:paraId="281B7FEA" w14:textId="77777777" w:rsidR="00407DBB" w:rsidRPr="00407DBB" w:rsidRDefault="00407DBB" w:rsidP="00407D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74EC9845" w14:textId="3F8CA3F6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2091B333" w14:textId="77777777" w:rsidR="00407DBB" w:rsidRPr="00407DBB" w:rsidRDefault="00407DBB" w:rsidP="00407DBB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7B97E993" w14:textId="77777777" w:rsidR="00407DBB" w:rsidRDefault="00407DBB" w:rsidP="00407DBB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245B3E29" w14:textId="0DE8A677" w:rsidR="00407DBB" w:rsidRDefault="00407DBB" w:rsidP="00407DBB">
      <w:pPr>
        <w:spacing w:after="0" w:line="240" w:lineRule="auto"/>
        <w:rPr>
          <w:noProof/>
          <w:sz w:val="22"/>
          <w:szCs w:val="22"/>
        </w:rPr>
      </w:pPr>
    </w:p>
    <w:p w14:paraId="2AB690E0" w14:textId="232320C8" w:rsidR="00407DBB" w:rsidRPr="00EC2478" w:rsidRDefault="00407DBB" w:rsidP="00407DBB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Haben Sie bereits</w:t>
      </w:r>
    </w:p>
    <w:p w14:paraId="37930064" w14:textId="0223FBAD" w:rsidR="00407DBB" w:rsidRDefault="00407DBB" w:rsidP="00407DBB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Geburten hinter sich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61EB217D" w14:textId="77777777" w:rsidR="00985589" w:rsidRPr="00985589" w:rsidRDefault="00985589" w:rsidP="00407DBB">
      <w:pPr>
        <w:spacing w:after="0" w:line="240" w:lineRule="auto"/>
        <w:rPr>
          <w:noProof/>
          <w:sz w:val="8"/>
          <w:szCs w:val="8"/>
        </w:rPr>
      </w:pPr>
    </w:p>
    <w:p w14:paraId="6C7E7A8F" w14:textId="68B9B9AC" w:rsidR="00407DBB" w:rsidRDefault="00407DBB" w:rsidP="00407DBB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Wenn Ja, wie war die Geburt?</w:t>
      </w:r>
    </w:p>
    <w:p w14:paraId="718A5AEC" w14:textId="77777777" w:rsidR="00985589" w:rsidRPr="00985589" w:rsidRDefault="00985589" w:rsidP="00407DBB">
      <w:pPr>
        <w:spacing w:after="0" w:line="240" w:lineRule="auto"/>
        <w:rPr>
          <w:noProof/>
          <w:sz w:val="8"/>
          <w:szCs w:val="8"/>
        </w:rPr>
      </w:pPr>
    </w:p>
    <w:p w14:paraId="7C4CF917" w14:textId="293C8FA9" w:rsidR="00407DBB" w:rsidRDefault="00407DBB" w:rsidP="00407DBB">
      <w:pPr>
        <w:pStyle w:val="Listenabsatz"/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pontangebur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</w:t>
      </w:r>
      <w:r w:rsidR="00985589">
        <w:rPr>
          <w:noProof/>
          <w:sz w:val="22"/>
          <w:szCs w:val="22"/>
        </w:rPr>
        <w:t>Kaiserschnitt</w:t>
      </w:r>
      <w:r w:rsidR="00985589">
        <w:rPr>
          <w:noProof/>
          <w:sz w:val="22"/>
          <w:szCs w:val="22"/>
        </w:rPr>
        <w:tab/>
      </w:r>
      <w:r w:rsidR="00985589">
        <w:rPr>
          <w:noProof/>
          <w:sz w:val="22"/>
          <w:szCs w:val="22"/>
        </w:rPr>
        <w:sym w:font="Wingdings 2" w:char="F0A3"/>
      </w:r>
      <w:r w:rsidR="00985589">
        <w:rPr>
          <w:noProof/>
          <w:sz w:val="22"/>
          <w:szCs w:val="22"/>
        </w:rPr>
        <w:t xml:space="preserve">  PDA</w:t>
      </w:r>
    </w:p>
    <w:p w14:paraId="19F0D885" w14:textId="77777777" w:rsidR="00985589" w:rsidRPr="00985589" w:rsidRDefault="00985589" w:rsidP="00407DBB">
      <w:pPr>
        <w:pStyle w:val="Listenabsatz"/>
        <w:spacing w:after="0" w:line="240" w:lineRule="auto"/>
        <w:ind w:left="2124" w:firstLine="708"/>
        <w:rPr>
          <w:noProof/>
          <w:sz w:val="8"/>
          <w:szCs w:val="8"/>
        </w:rPr>
      </w:pPr>
    </w:p>
    <w:p w14:paraId="7CBA1D2A" w14:textId="49E8EBCC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Steißlag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Zangengeburt</w:t>
      </w:r>
    </w:p>
    <w:p w14:paraId="2615548C" w14:textId="1B593902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  <w:r>
        <w:rPr>
          <w:noProof/>
          <w:sz w:val="8"/>
          <w:szCs w:val="8"/>
        </w:rPr>
        <w:t>1</w:t>
      </w:r>
    </w:p>
    <w:p w14:paraId="3E721B5D" w14:textId="23E9CE35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Kurze Beschreibung:</w:t>
      </w:r>
    </w:p>
    <w:p w14:paraId="3BAB60AB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04D9DBE7" w14:textId="51CE2567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2B11E0C0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30D1EB75" w14:textId="72AA1FEF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_</w:t>
      </w:r>
    </w:p>
    <w:p w14:paraId="4953A064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77D8953E" w14:textId="0747C47A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_</w:t>
      </w:r>
    </w:p>
    <w:p w14:paraId="45CDE084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7D5C9B0C" w14:textId="52353C13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_______________________________________________________</w:t>
      </w:r>
    </w:p>
    <w:p w14:paraId="3CEA83A8" w14:textId="77777777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</w:p>
    <w:p w14:paraId="51330040" w14:textId="77777777" w:rsidR="00985589" w:rsidRPr="00985589" w:rsidRDefault="00985589" w:rsidP="00985589">
      <w:pPr>
        <w:spacing w:after="0" w:line="240" w:lineRule="auto"/>
        <w:rPr>
          <w:noProof/>
          <w:sz w:val="16"/>
          <w:szCs w:val="16"/>
        </w:rPr>
      </w:pPr>
    </w:p>
    <w:p w14:paraId="31C5B179" w14:textId="1A11855E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nzahl Schwangerschaften:</w:t>
      </w:r>
      <w:r>
        <w:rPr>
          <w:noProof/>
          <w:sz w:val="22"/>
          <w:szCs w:val="22"/>
        </w:rPr>
        <w:tab/>
        <w:t>____________</w:t>
      </w:r>
    </w:p>
    <w:p w14:paraId="10D3305A" w14:textId="77777777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</w:p>
    <w:p w14:paraId="4C05C41D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45E955D0" w14:textId="6DC06B0B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Anzahl Geburten: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____________</w:t>
      </w:r>
    </w:p>
    <w:p w14:paraId="292CA929" w14:textId="77777777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</w:p>
    <w:p w14:paraId="6A606F29" w14:textId="77777777" w:rsidR="00985589" w:rsidRPr="00985589" w:rsidRDefault="00985589" w:rsidP="00985589">
      <w:pPr>
        <w:spacing w:after="0" w:line="240" w:lineRule="auto"/>
        <w:rPr>
          <w:noProof/>
          <w:sz w:val="16"/>
          <w:szCs w:val="16"/>
        </w:rPr>
      </w:pPr>
    </w:p>
    <w:p w14:paraId="1B10E241" w14:textId="77777777" w:rsidR="00985589" w:rsidRPr="00EC2478" w:rsidRDefault="00985589" w:rsidP="00985589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Gab es Komplikationen während der Schwangerschaft,</w:t>
      </w:r>
    </w:p>
    <w:p w14:paraId="33D1F1F8" w14:textId="71C49188" w:rsidR="00985589" w:rsidRPr="00EC2478" w:rsidRDefault="00985589" w:rsidP="00985589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der Geburt oder nach der Geburt?</w:t>
      </w:r>
    </w:p>
    <w:p w14:paraId="361BBF27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2DB34F05" w14:textId="41535FB8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37AAFF1E" w14:textId="77777777" w:rsidR="00985589" w:rsidRPr="00985589" w:rsidRDefault="00985589" w:rsidP="00985589">
      <w:pPr>
        <w:spacing w:after="0" w:line="240" w:lineRule="auto"/>
        <w:rPr>
          <w:noProof/>
          <w:sz w:val="8"/>
          <w:szCs w:val="8"/>
        </w:rPr>
      </w:pPr>
    </w:p>
    <w:p w14:paraId="2F754E02" w14:textId="7E15F2CD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 welche? Stichpunktartige Beschreibung:</w:t>
      </w:r>
    </w:p>
    <w:p w14:paraId="423E6ACF" w14:textId="77777777" w:rsidR="00985589" w:rsidRPr="00A81E10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6F9456FF" w14:textId="77777777" w:rsidR="00985589" w:rsidRPr="007134BB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28DA5FA3" w14:textId="77777777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5C93B260" w14:textId="77777777" w:rsidR="00985589" w:rsidRPr="007134BB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292EF5A0" w14:textId="77777777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34FA96A4" w14:textId="77777777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</w:p>
    <w:p w14:paraId="057046F1" w14:textId="77777777" w:rsidR="00985589" w:rsidRPr="00985589" w:rsidRDefault="00985589" w:rsidP="00985589">
      <w:pPr>
        <w:spacing w:after="0" w:line="240" w:lineRule="auto"/>
        <w:ind w:left="2124" w:firstLine="708"/>
        <w:rPr>
          <w:noProof/>
          <w:sz w:val="16"/>
          <w:szCs w:val="16"/>
        </w:rPr>
      </w:pPr>
    </w:p>
    <w:p w14:paraId="1BE17586" w14:textId="6CAEE954" w:rsidR="00985589" w:rsidRPr="00EC2478" w:rsidRDefault="00985589" w:rsidP="00985589">
      <w:pPr>
        <w:spacing w:after="0" w:line="240" w:lineRule="auto"/>
        <w:rPr>
          <w:b/>
          <w:bCs/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Leiden Sie unter</w:t>
      </w:r>
    </w:p>
    <w:p w14:paraId="09E483B4" w14:textId="5CF817F4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  <w:r w:rsidRPr="00EC2478">
        <w:rPr>
          <w:b/>
          <w:bCs/>
          <w:noProof/>
          <w:sz w:val="22"/>
          <w:szCs w:val="22"/>
        </w:rPr>
        <w:t>Wechseljahrbeschwerden?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J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sym w:font="Wingdings 2" w:char="F0A3"/>
      </w:r>
      <w:r>
        <w:rPr>
          <w:noProof/>
          <w:sz w:val="22"/>
          <w:szCs w:val="22"/>
        </w:rPr>
        <w:t xml:space="preserve">  Nein</w:t>
      </w:r>
    </w:p>
    <w:p w14:paraId="077B9A68" w14:textId="77777777" w:rsidR="00EC2478" w:rsidRPr="00EC2478" w:rsidRDefault="00EC2478" w:rsidP="00985589">
      <w:pPr>
        <w:spacing w:after="0" w:line="240" w:lineRule="auto"/>
        <w:rPr>
          <w:noProof/>
          <w:sz w:val="8"/>
          <w:szCs w:val="8"/>
        </w:rPr>
      </w:pPr>
    </w:p>
    <w:p w14:paraId="4A1CA8D9" w14:textId="562ACD05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>Wenn Ja, welche? Stichpunktartige Beschreibung:</w:t>
      </w:r>
    </w:p>
    <w:p w14:paraId="488671C3" w14:textId="77777777" w:rsidR="00985589" w:rsidRPr="00A81E10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68C71304" w14:textId="77777777" w:rsidR="00985589" w:rsidRPr="007134BB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38315DBD" w14:textId="77777777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58E5FAF8" w14:textId="77777777" w:rsidR="00985589" w:rsidRPr="007134BB" w:rsidRDefault="00985589" w:rsidP="00985589">
      <w:pPr>
        <w:spacing w:after="0" w:line="240" w:lineRule="auto"/>
        <w:ind w:left="2124" w:firstLine="708"/>
        <w:rPr>
          <w:noProof/>
          <w:sz w:val="8"/>
          <w:szCs w:val="8"/>
        </w:rPr>
      </w:pPr>
    </w:p>
    <w:p w14:paraId="09D9D7BC" w14:textId="77777777" w:rsidR="00985589" w:rsidRDefault="00985589" w:rsidP="00985589">
      <w:pPr>
        <w:spacing w:after="0" w:line="240" w:lineRule="auto"/>
        <w:ind w:left="2124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sym w:font="Wingdings 2" w:char="F0A0"/>
      </w:r>
      <w:r>
        <w:rPr>
          <w:noProof/>
          <w:sz w:val="22"/>
          <w:szCs w:val="22"/>
        </w:rPr>
        <w:t>__________________________________________________________________</w:t>
      </w:r>
    </w:p>
    <w:p w14:paraId="2C111A3F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6072A207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38B0A3BB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124F99AA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7043F060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600292B9" w14:textId="4DDD5AE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Halbe den, ______________________</w:t>
      </w:r>
    </w:p>
    <w:p w14:paraId="3A94F18E" w14:textId="77777777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</w:p>
    <w:p w14:paraId="4B1C3F36" w14:textId="795F72DC" w:rsidR="00EC2478" w:rsidRDefault="00EC2478" w:rsidP="00EC2478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Unterschrift Patient:  ___________________________________________________________</w:t>
      </w:r>
    </w:p>
    <w:p w14:paraId="2750DAC8" w14:textId="05360065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</w:p>
    <w:p w14:paraId="33E3C250" w14:textId="0991D26C" w:rsidR="00985589" w:rsidRDefault="00985589" w:rsidP="00985589">
      <w:pPr>
        <w:spacing w:after="0" w:line="240" w:lineRule="auto"/>
        <w:rPr>
          <w:noProof/>
          <w:sz w:val="22"/>
          <w:szCs w:val="22"/>
        </w:rPr>
      </w:pPr>
    </w:p>
    <w:p w14:paraId="08A64F88" w14:textId="36063092" w:rsidR="00985589" w:rsidRPr="00985589" w:rsidRDefault="00985589" w:rsidP="00985589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 w14:paraId="3E5AE931" w14:textId="2E748005" w:rsidR="00A81E10" w:rsidRDefault="00A81E10" w:rsidP="00407DBB">
      <w:pPr>
        <w:pBdr>
          <w:bottom w:val="single" w:sz="12" w:space="1" w:color="auto"/>
        </w:pBdr>
        <w:spacing w:after="0" w:line="240" w:lineRule="auto"/>
        <w:rPr>
          <w:noProof/>
          <w:sz w:val="22"/>
          <w:szCs w:val="22"/>
        </w:rPr>
      </w:pPr>
    </w:p>
    <w:p w14:paraId="2593E688" w14:textId="77777777" w:rsidR="00EC2478" w:rsidRPr="00A81E10" w:rsidRDefault="00EC2478" w:rsidP="00A81E10">
      <w:pPr>
        <w:spacing w:after="0" w:line="240" w:lineRule="auto"/>
        <w:rPr>
          <w:noProof/>
          <w:sz w:val="22"/>
          <w:szCs w:val="22"/>
        </w:rPr>
      </w:pPr>
    </w:p>
    <w:p w14:paraId="672B921C" w14:textId="6F6E2A9E" w:rsidR="00674C74" w:rsidRPr="00EC2478" w:rsidRDefault="00EC2478" w:rsidP="00674C74">
      <w:pPr>
        <w:spacing w:after="0" w:line="240" w:lineRule="auto"/>
        <w:rPr>
          <w:b/>
          <w:bCs/>
          <w:noProof/>
          <w:u w:val="single"/>
        </w:rPr>
      </w:pPr>
      <w:r w:rsidRPr="00EC2478">
        <w:rPr>
          <w:b/>
          <w:bCs/>
          <w:noProof/>
          <w:u w:val="single"/>
        </w:rPr>
        <w:t>Vermerk Praxis:</w:t>
      </w:r>
    </w:p>
    <w:p w14:paraId="1256BF25" w14:textId="1B3D5B0F" w:rsidR="00674C74" w:rsidRPr="00AD1787" w:rsidRDefault="00674C74" w:rsidP="00674C74">
      <w:pPr>
        <w:spacing w:after="0" w:line="240" w:lineRule="auto"/>
        <w:rPr>
          <w:noProof/>
          <w:sz w:val="22"/>
          <w:szCs w:val="22"/>
        </w:rPr>
      </w:pPr>
    </w:p>
    <w:p w14:paraId="65C5FE34" w14:textId="6920A2F7" w:rsidR="00674C74" w:rsidRPr="00AD1787" w:rsidRDefault="00674C74" w:rsidP="00674C74">
      <w:pPr>
        <w:spacing w:after="0" w:line="240" w:lineRule="auto"/>
        <w:rPr>
          <w:noProof/>
          <w:sz w:val="22"/>
          <w:szCs w:val="22"/>
        </w:rPr>
      </w:pPr>
    </w:p>
    <w:p w14:paraId="4ACAF5FB" w14:textId="77777777" w:rsidR="00BC1EA8" w:rsidRPr="00AD1787" w:rsidRDefault="00BC1EA8" w:rsidP="00674C74">
      <w:pPr>
        <w:spacing w:line="240" w:lineRule="auto"/>
        <w:rPr>
          <w:b/>
          <w:bCs/>
          <w:sz w:val="22"/>
          <w:szCs w:val="22"/>
        </w:rPr>
      </w:pPr>
    </w:p>
    <w:sectPr w:rsidR="00BC1EA8" w:rsidRPr="00AD1787" w:rsidSect="00EC2478">
      <w:footerReference w:type="default" r:id="rId8"/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CAD2" w14:textId="77777777" w:rsidR="0079177E" w:rsidRDefault="0079177E" w:rsidP="00526FBD">
      <w:pPr>
        <w:spacing w:after="0" w:line="240" w:lineRule="auto"/>
      </w:pPr>
      <w:r>
        <w:separator/>
      </w:r>
    </w:p>
  </w:endnote>
  <w:endnote w:type="continuationSeparator" w:id="0">
    <w:p w14:paraId="23B67B94" w14:textId="77777777" w:rsidR="0079177E" w:rsidRDefault="0079177E" w:rsidP="0052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28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EFC21B" w14:textId="23B067EE" w:rsidR="00FD0796" w:rsidRDefault="00FD079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B008EC" w14:textId="10BAE93C" w:rsidR="00526FBD" w:rsidRDefault="00526F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D504" w14:textId="77777777" w:rsidR="0079177E" w:rsidRDefault="0079177E" w:rsidP="00526FBD">
      <w:pPr>
        <w:spacing w:after="0" w:line="240" w:lineRule="auto"/>
      </w:pPr>
      <w:r>
        <w:separator/>
      </w:r>
    </w:p>
  </w:footnote>
  <w:footnote w:type="continuationSeparator" w:id="0">
    <w:p w14:paraId="4E04ECD8" w14:textId="77777777" w:rsidR="0079177E" w:rsidRDefault="0079177E" w:rsidP="0052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C6CE0"/>
    <w:multiLevelType w:val="hybridMultilevel"/>
    <w:tmpl w:val="EA660DB8"/>
    <w:lvl w:ilvl="0" w:tplc="87EAB344">
      <w:numFmt w:val="bullet"/>
      <w:lvlText w:val=""/>
      <w:lvlJc w:val="left"/>
      <w:pPr>
        <w:ind w:left="3192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7A6D6D8D"/>
    <w:multiLevelType w:val="hybridMultilevel"/>
    <w:tmpl w:val="EDE03816"/>
    <w:lvl w:ilvl="0" w:tplc="52CE1E12">
      <w:numFmt w:val="bullet"/>
      <w:lvlText w:val=""/>
      <w:lvlJc w:val="left"/>
      <w:pPr>
        <w:ind w:left="3192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356467334">
    <w:abstractNumId w:val="1"/>
  </w:num>
  <w:num w:numId="2" w16cid:durableId="5772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A8"/>
    <w:rsid w:val="000216B8"/>
    <w:rsid w:val="001E40CF"/>
    <w:rsid w:val="0036566A"/>
    <w:rsid w:val="00407DBB"/>
    <w:rsid w:val="004153E2"/>
    <w:rsid w:val="00503501"/>
    <w:rsid w:val="005113C6"/>
    <w:rsid w:val="00526FBD"/>
    <w:rsid w:val="005E1A10"/>
    <w:rsid w:val="00635013"/>
    <w:rsid w:val="00670BE7"/>
    <w:rsid w:val="00674C74"/>
    <w:rsid w:val="007134BB"/>
    <w:rsid w:val="0073261A"/>
    <w:rsid w:val="0079177E"/>
    <w:rsid w:val="00824661"/>
    <w:rsid w:val="008F34F3"/>
    <w:rsid w:val="00985589"/>
    <w:rsid w:val="00995E63"/>
    <w:rsid w:val="00A16A1A"/>
    <w:rsid w:val="00A433A1"/>
    <w:rsid w:val="00A67B21"/>
    <w:rsid w:val="00A81E10"/>
    <w:rsid w:val="00AD1787"/>
    <w:rsid w:val="00B33A1E"/>
    <w:rsid w:val="00BC1EA8"/>
    <w:rsid w:val="00BF5EAD"/>
    <w:rsid w:val="00C73A17"/>
    <w:rsid w:val="00D22CC3"/>
    <w:rsid w:val="00DB7110"/>
    <w:rsid w:val="00DE74B4"/>
    <w:rsid w:val="00E55CCC"/>
    <w:rsid w:val="00E85498"/>
    <w:rsid w:val="00EC2478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9922"/>
  <w15:chartTrackingRefBased/>
  <w15:docId w15:val="{7B5E99F3-76F7-4432-A5C0-10955655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1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1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1E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1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1E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1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1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1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1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1E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1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1E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1EA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1EA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1EA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1EA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1EA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1E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C1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1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C1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1EA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1EA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C1EA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EA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C1EA8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2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FBD"/>
  </w:style>
  <w:style w:type="paragraph" w:styleId="Fuzeile">
    <w:name w:val="footer"/>
    <w:basedOn w:val="Standard"/>
    <w:link w:val="FuzeileZchn"/>
    <w:uiPriority w:val="99"/>
    <w:unhideWhenUsed/>
    <w:rsid w:val="0052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FBD"/>
  </w:style>
  <w:style w:type="character" w:styleId="Fett">
    <w:name w:val="Strong"/>
    <w:basedOn w:val="Absatz-Standardschriftart"/>
    <w:uiPriority w:val="22"/>
    <w:qFormat/>
    <w:rsid w:val="00415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1981-26F9-4903-9694-21C1ACA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Herold</dc:creator>
  <cp:keywords/>
  <dc:description/>
  <cp:lastModifiedBy>Maik Herold</cp:lastModifiedBy>
  <cp:revision>2</cp:revision>
  <cp:lastPrinted>2026-01-20T14:12:00Z</cp:lastPrinted>
  <dcterms:created xsi:type="dcterms:W3CDTF">2026-01-20T14:31:00Z</dcterms:created>
  <dcterms:modified xsi:type="dcterms:W3CDTF">2026-01-20T14:31:00Z</dcterms:modified>
</cp:coreProperties>
</file>